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F69B" w14:textId="662C22B4" w:rsidR="00D94C72" w:rsidRPr="00F373D4" w:rsidRDefault="009B2CD7" w:rsidP="00562AB8">
      <w:pPr>
        <w:rPr>
          <w:sz w:val="32"/>
          <w:szCs w:val="32"/>
        </w:rPr>
      </w:pPr>
      <w:r>
        <w:rPr>
          <w:rFonts w:ascii="ＤＦ特太ゴシック体" w:eastAsia="ＤＦ特太ゴシック体"/>
          <w:b/>
          <w:noProof/>
        </w:rPr>
        <w:drawing>
          <wp:anchor distT="0" distB="0" distL="114300" distR="114300" simplePos="0" relativeHeight="251689984" behindDoc="0" locked="0" layoutInCell="1" allowOverlap="1" wp14:anchorId="1780E8F3" wp14:editId="2FDC5674">
            <wp:simplePos x="0" y="0"/>
            <wp:positionH relativeFrom="column">
              <wp:posOffset>276860</wp:posOffset>
            </wp:positionH>
            <wp:positionV relativeFrom="paragraph">
              <wp:posOffset>267335</wp:posOffset>
            </wp:positionV>
            <wp:extent cx="349250" cy="3333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flower_p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2F46F" wp14:editId="18ED05E3">
                <wp:simplePos x="0" y="0"/>
                <wp:positionH relativeFrom="column">
                  <wp:posOffset>838835</wp:posOffset>
                </wp:positionH>
                <wp:positionV relativeFrom="paragraph">
                  <wp:posOffset>362585</wp:posOffset>
                </wp:positionV>
                <wp:extent cx="5505450" cy="1657350"/>
                <wp:effectExtent l="95250" t="76200" r="114300" b="152400"/>
                <wp:wrapNone/>
                <wp:docPr id="20" name="四角形: 角度付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657350"/>
                        </a:xfrm>
                        <a:prstGeom prst="bevel">
                          <a:avLst>
                            <a:gd name="adj" fmla="val 4360"/>
                          </a:avLst>
                        </a:prstGeom>
                        <a:noFill/>
                        <a:ln>
                          <a:solidFill>
                            <a:srgbClr val="A1F9FD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7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0" o:spid="_x0000_s1026" type="#_x0000_t84" style="position:absolute;left:0;text-align:left;margin-left:66.05pt;margin-top:28.55pt;width:433.5pt;height:1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" adj="942" filled="f" strokecolor="#a1f9fd" strokeweight="2pt">
                <v:shadow on="t" color="black" opacity="26214f" origin=",-.5" offset="0,3pt"/>
              </v:shape>
            </w:pict>
          </mc:Fallback>
        </mc:AlternateContent>
      </w:r>
      <w:r w:rsidR="00F373D4" w:rsidRPr="001A6667">
        <w:rPr>
          <w:rFonts w:ascii="ＭＳ 明朝" w:hAnsi="ＭＳ 明朝" w:hint="eastAsia"/>
          <w:sz w:val="24"/>
        </w:rPr>
        <w:t xml:space="preserve">　　　　</w:t>
      </w:r>
    </w:p>
    <w:p w14:paraId="0DFBA5FB" w14:textId="463C3C24" w:rsidR="00177445" w:rsidRDefault="009B2CD7" w:rsidP="00115C2F">
      <w:pPr>
        <w:rPr>
          <w:rFonts w:ascii="ＤＦ特太ゴシック体" w:eastAsia="ＤＦ特太ゴシック体"/>
          <w:b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E46585" wp14:editId="057AA3BC">
                <wp:simplePos x="0" y="0"/>
                <wp:positionH relativeFrom="column">
                  <wp:posOffset>1172210</wp:posOffset>
                </wp:positionH>
                <wp:positionV relativeFrom="paragraph">
                  <wp:posOffset>13335</wp:posOffset>
                </wp:positionV>
                <wp:extent cx="4905375" cy="417600"/>
                <wp:effectExtent l="0" t="0" r="0" b="1905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417600"/>
                        </a:xfrm>
                        <a:prstGeom prst="rect">
                          <a:avLst/>
                        </a:prstGeom>
                        <a:noFill/>
                        <a:ln w="19050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sx="1000" sy="1000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E8F26E" w14:textId="292B03C1" w:rsidR="00C54389" w:rsidRPr="00692786" w:rsidRDefault="00692786" w:rsidP="00120A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44061" w:themeColor="accent1" w:themeShade="80"/>
                                <w:sz w:val="32"/>
                                <w:szCs w:val="76"/>
                              </w:rPr>
                            </w:pPr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44061" w:themeColor="accent1" w:themeShade="80"/>
                                <w:sz w:val="32"/>
                                <w:szCs w:val="76"/>
                              </w:rPr>
                              <w:t>―</w:t>
                            </w:r>
                            <w:r w:rsidRPr="0069278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44061" w:themeColor="accent1" w:themeShade="80"/>
                                <w:sz w:val="32"/>
                                <w:szCs w:val="76"/>
                              </w:rPr>
                              <w:t xml:space="preserve"> </w:t>
                            </w:r>
                            <w:r w:rsidR="00C54389"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44061" w:themeColor="accent1" w:themeShade="80"/>
                                <w:sz w:val="32"/>
                                <w:szCs w:val="76"/>
                              </w:rPr>
                              <w:t>お店・企業のイメージを高め、満足を与える</w:t>
                            </w:r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44061" w:themeColor="accent1" w:themeShade="80"/>
                                <w:sz w:val="32"/>
                                <w:szCs w:val="76"/>
                              </w:rPr>
                              <w:t xml:space="preserve"> 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6585" id="AutoShape 54" o:spid="_x0000_s1026" style="position:absolute;left:0;text-align:left;margin-left:92.3pt;margin-top:1.05pt;width:386.25pt;height:3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" filled="f" stroked="f" strokeweight="1.5pt">
                <v:stroke joinstyle="round"/>
                <v:shadow on="t" type="perspective" color="#4e6128 [1606]" offset=".78883mm,0" matrix="655f,,,655f"/>
                <v:textbox inset="5.85pt,.7pt,5.85pt,.7pt">
                  <w:txbxContent>
                    <w:p w14:paraId="4DE8F26E" w14:textId="292B03C1" w:rsidR="00C54389" w:rsidRPr="00692786" w:rsidRDefault="00692786" w:rsidP="00120A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44061" w:themeColor="accent1" w:themeShade="80"/>
                          <w:sz w:val="32"/>
                          <w:szCs w:val="76"/>
                        </w:rPr>
                      </w:pPr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244061" w:themeColor="accent1" w:themeShade="80"/>
                          <w:sz w:val="32"/>
                          <w:szCs w:val="76"/>
                        </w:rPr>
                        <w:t>―</w:t>
                      </w:r>
                      <w:r w:rsidRPr="00692786">
                        <w:rPr>
                          <w:rFonts w:ascii="HG丸ｺﾞｼｯｸM-PRO" w:eastAsia="HG丸ｺﾞｼｯｸM-PRO" w:hAnsi="HG丸ｺﾞｼｯｸM-PRO"/>
                          <w:b/>
                          <w:color w:val="244061" w:themeColor="accent1" w:themeShade="80"/>
                          <w:sz w:val="32"/>
                          <w:szCs w:val="76"/>
                        </w:rPr>
                        <w:t xml:space="preserve"> </w:t>
                      </w:r>
                      <w:r w:rsidR="00C54389"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244061" w:themeColor="accent1" w:themeShade="80"/>
                          <w:sz w:val="32"/>
                          <w:szCs w:val="76"/>
                        </w:rPr>
                        <w:t>お店・企業のイメージを高め、満足を与える</w:t>
                      </w:r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244061" w:themeColor="accent1" w:themeShade="80"/>
                          <w:sz w:val="32"/>
                          <w:szCs w:val="76"/>
                        </w:rPr>
                        <w:t xml:space="preserve"> ―</w:t>
                      </w:r>
                    </w:p>
                  </w:txbxContent>
                </v:textbox>
              </v:rect>
            </w:pict>
          </mc:Fallback>
        </mc:AlternateContent>
      </w:r>
      <w:r w:rsidR="00120AFC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5AB001E" wp14:editId="4A4DBE6F">
            <wp:simplePos x="0" y="0"/>
            <wp:positionH relativeFrom="column">
              <wp:posOffset>6391910</wp:posOffset>
            </wp:positionH>
            <wp:positionV relativeFrom="paragraph">
              <wp:posOffset>80010</wp:posOffset>
            </wp:positionV>
            <wp:extent cx="492760" cy="102044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_douzo_annai_businesswo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FC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E71A3AF" wp14:editId="19AC60FF">
            <wp:simplePos x="0" y="0"/>
            <wp:positionH relativeFrom="column">
              <wp:posOffset>6744335</wp:posOffset>
            </wp:positionH>
            <wp:positionV relativeFrom="paragraph">
              <wp:posOffset>80011</wp:posOffset>
            </wp:positionV>
            <wp:extent cx="485497" cy="9944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_douzo_annai_business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2" cy="1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A4D51" w14:textId="1DF31E63" w:rsidR="00115C2F" w:rsidRDefault="009B2CD7" w:rsidP="00115C2F">
      <w:pPr>
        <w:rPr>
          <w:rFonts w:ascii="ＤＦ特太ゴシック体" w:eastAsia="ＤＦ特太ゴシック体"/>
          <w:b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19AD7" wp14:editId="7DAE6FB3">
                <wp:simplePos x="0" y="0"/>
                <wp:positionH relativeFrom="column">
                  <wp:posOffset>838835</wp:posOffset>
                </wp:positionH>
                <wp:positionV relativeFrom="paragraph">
                  <wp:posOffset>123825</wp:posOffset>
                </wp:positionV>
                <wp:extent cx="5636260" cy="1247775"/>
                <wp:effectExtent l="0" t="0" r="0" b="952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260" cy="124777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E39D" w14:textId="77777777" w:rsidR="00DE326E" w:rsidRDefault="00C54389" w:rsidP="00DE326E">
                            <w:pPr>
                              <w:ind w:firstLineChars="5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proofErr w:type="gramEnd"/>
                            <w:r w:rsidR="00C67FB1"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1BBA02" w14:textId="62C64558" w:rsidR="00C54389" w:rsidRPr="00692786" w:rsidRDefault="00DE326E" w:rsidP="00DE326E">
                            <w:pPr>
                              <w:ind w:firstLineChars="30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接客・マナー</w:t>
                            </w:r>
                            <w:r w:rsidR="00C54389"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</w:t>
                            </w:r>
                            <w:r w:rsidR="00FD132E" w:rsidRPr="0069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kern w:val="0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  <a:scene3d>
                          <a:camera prst="isometricOffAxis1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9AD7" id="_x0000_s1027" style="position:absolute;left:0;text-align:left;margin-left:66.05pt;margin-top:9.75pt;width:443.8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" filled="f" stroked="f" strokeweight="4.5pt">
                <v:textbox inset="5.85pt,.7pt,5.85pt,.7pt">
                  <w:txbxContent>
                    <w:p w14:paraId="4490E39D" w14:textId="77777777" w:rsidR="00DE326E" w:rsidRDefault="00C54389" w:rsidP="00DE326E">
                      <w:pPr>
                        <w:ind w:firstLineChars="50" w:firstLine="301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proofErr w:type="gramEnd"/>
                      <w:r w:rsidR="00C67FB1"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1BBA02" w14:textId="62C64558" w:rsidR="00C54389" w:rsidRPr="00692786" w:rsidRDefault="00DE326E" w:rsidP="00DE326E">
                      <w:pPr>
                        <w:ind w:firstLineChars="30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接客・マナー</w:t>
                      </w:r>
                      <w:r w:rsidR="00C54389"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セミ</w:t>
                      </w:r>
                      <w:r w:rsidR="00FD132E" w:rsidRPr="0069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kern w:val="0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ナ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20BFDE7" wp14:editId="4AB803AC">
            <wp:simplePos x="0" y="0"/>
            <wp:positionH relativeFrom="column">
              <wp:posOffset>194310</wp:posOffset>
            </wp:positionH>
            <wp:positionV relativeFrom="paragraph">
              <wp:posOffset>50800</wp:posOffset>
            </wp:positionV>
            <wp:extent cx="523875" cy="50101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flower_pblueg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B385F" w14:textId="05260E6A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14E521A" w14:textId="77C42B73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4B0951F" w14:textId="7D098E93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555B2C2" w14:textId="787A24E5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03B796EB" w14:textId="58C4BE85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5143D7E" w14:textId="0ECDC85A" w:rsidR="00115C2F" w:rsidRDefault="00120AFC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86D05" wp14:editId="258EC48B">
                <wp:simplePos x="0" y="0"/>
                <wp:positionH relativeFrom="column">
                  <wp:posOffset>195580</wp:posOffset>
                </wp:positionH>
                <wp:positionV relativeFrom="paragraph">
                  <wp:posOffset>153035</wp:posOffset>
                </wp:positionV>
                <wp:extent cx="6934835" cy="303530"/>
                <wp:effectExtent l="0" t="0" r="0" b="1270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ACC6" w14:textId="77777777" w:rsidR="00C54389" w:rsidRPr="00F16EAC" w:rsidRDefault="00C54389" w:rsidP="00F16EAC">
                            <w:pPr>
                              <w:tabs>
                                <w:tab w:val="left" w:pos="7185"/>
                              </w:tabs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8"/>
                                <w:szCs w:val="30"/>
                              </w:rPr>
                            </w:pPr>
                            <w:r w:rsidRPr="00F16EAC"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28"/>
                                <w:szCs w:val="30"/>
                              </w:rPr>
                              <w:t>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86D0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left:0;text-align:left;margin-left:15.4pt;margin-top:12.05pt;width:546.05pt;height:2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IhBQIAAN4DAAAOAAAAZHJzL2Uyb0RvYy54bWysU8tu2zAQvBfoPxC815LtOL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" filled="f" stroked="f">
                <v:textbox inset="5.85pt,.7pt,5.85pt,.7pt">
                  <w:txbxContent>
                    <w:p w14:paraId="425AACC6" w14:textId="77777777" w:rsidR="00C54389" w:rsidRPr="00F16EAC" w:rsidRDefault="00C54389" w:rsidP="00F16EAC">
                      <w:pPr>
                        <w:tabs>
                          <w:tab w:val="left" w:pos="7185"/>
                        </w:tabs>
                        <w:rPr>
                          <w:rFonts w:ascii="HGPｺﾞｼｯｸE" w:eastAsia="HGPｺﾞｼｯｸE" w:hAnsi="HGPｺﾞｼｯｸE"/>
                          <w:color w:val="00B050"/>
                          <w:sz w:val="28"/>
                          <w:szCs w:val="30"/>
                        </w:rPr>
                      </w:pPr>
                      <w:r w:rsidRPr="00F16EAC">
                        <w:rPr>
                          <w:rFonts w:ascii="HGPｺﾞｼｯｸE" w:eastAsia="HGPｺﾞｼｯｸE" w:hAnsi="HGPｺﾞｼｯｸE" w:hint="eastAsia"/>
                          <w:color w:val="00B050"/>
                          <w:sz w:val="28"/>
                          <w:szCs w:val="30"/>
                        </w:rPr>
                        <w:t>- - - - - - - - - - - - - - - - - - - - - - - - - - - - - - - - - - - - - - -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</w:p>
    <w:p w14:paraId="35257210" w14:textId="3A504D18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895AE98" w14:textId="35AA5EBF" w:rsidR="00177445" w:rsidRDefault="009F59BF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4279C" wp14:editId="7AF9AC59">
                <wp:simplePos x="0" y="0"/>
                <wp:positionH relativeFrom="column">
                  <wp:posOffset>276860</wp:posOffset>
                </wp:positionH>
                <wp:positionV relativeFrom="paragraph">
                  <wp:posOffset>60960</wp:posOffset>
                </wp:positionV>
                <wp:extent cx="6607810" cy="1409700"/>
                <wp:effectExtent l="0" t="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050D" w14:textId="1BAD4002" w:rsidR="00C54389" w:rsidRPr="009F59BF" w:rsidRDefault="00FB35DB" w:rsidP="00CB2BE1">
                            <w:pPr>
                              <w:tabs>
                                <w:tab w:val="left" w:pos="7185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の</w:t>
                            </w:r>
                            <w:r w:rsidR="00C54389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代</w:t>
                            </w: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 w:rsidR="00C54389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んな業種・どんな職種にも、ご訪問いただいたお客様への丁寧な対応は、相手に良い印象を与え、会社のイメージアップにつながります。</w:t>
                            </w:r>
                          </w:p>
                          <w:p w14:paraId="3D862D1C" w14:textId="77777777" w:rsidR="00E94BB3" w:rsidRDefault="00C54389" w:rsidP="00BE5842">
                            <w:pPr>
                              <w:tabs>
                                <w:tab w:val="left" w:pos="7185"/>
                              </w:tabs>
                              <w:spacing w:afterLines="50" w:after="160"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年度がスタート</w:t>
                            </w:r>
                            <w:r w:rsidR="00BE5842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</w:t>
                            </w: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機会に、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ビジネスマナーを</w:t>
                            </w:r>
                            <w:r w:rsidR="009F59BF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さえるとともに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話の</w:t>
                            </w: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聴き方・伝え方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対人コミュニケーションの基本を学んでいただくセミナー</w:t>
                            </w:r>
                            <w:r w:rsidR="00BE5842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52F46DF2" w14:textId="4690D69D" w:rsidR="00A727B4" w:rsidRPr="009F59BF" w:rsidRDefault="00C54389" w:rsidP="00BE5842">
                            <w:pPr>
                              <w:tabs>
                                <w:tab w:val="left" w:pos="7185"/>
                              </w:tabs>
                              <w:spacing w:afterLines="50" w:after="160"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入社員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けでなく、若手社員を指導する立場の方や、マナーや対人コミュニケーションの基本を学びたい方</w:t>
                            </w:r>
                            <w:r w:rsidR="00BE5842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ぜひ</w:t>
                            </w:r>
                            <w:r w:rsidR="00C31BB0" w:rsidRPr="009F5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参加をお待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279C" id="_x0000_s1029" type="#_x0000_t202" style="position:absolute;left:0;text-align:left;margin-left:21.8pt;margin-top:4.8pt;width:520.3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" filled="f" stroked="f">
                <v:textbox inset="5.85pt,.7pt,5.85pt,.7pt">
                  <w:txbxContent>
                    <w:p w14:paraId="2612050D" w14:textId="1BAD4002" w:rsidR="00C54389" w:rsidRPr="009F59BF" w:rsidRDefault="00FB35DB" w:rsidP="00CB2BE1">
                      <w:pPr>
                        <w:tabs>
                          <w:tab w:val="left" w:pos="7185"/>
                        </w:tabs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の</w:t>
                      </w:r>
                      <w:r w:rsidR="00C54389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代</w:t>
                      </w: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 w:rsidR="00C54389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んな業種・どんな職種にも、ご訪問いただいたお客様への丁寧な対応は、相手に良い印象を与え、会社のイメージアップにつながります。</w:t>
                      </w:r>
                    </w:p>
                    <w:p w14:paraId="3D862D1C" w14:textId="77777777" w:rsidR="00E94BB3" w:rsidRDefault="00C54389" w:rsidP="00BE5842">
                      <w:pPr>
                        <w:tabs>
                          <w:tab w:val="left" w:pos="7185"/>
                        </w:tabs>
                        <w:spacing w:afterLines="50" w:after="160"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年度がスタート</w:t>
                      </w:r>
                      <w:r w:rsidR="00BE5842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</w:t>
                      </w: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機会に、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ビジネスマナーを</w:t>
                      </w:r>
                      <w:r w:rsidR="009F59BF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さえるとともに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話の</w:t>
                      </w: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聴き方・伝え方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対人コミュニケーションの基本を学んでいただくセミナー</w:t>
                      </w:r>
                      <w:r w:rsidR="00BE5842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52F46DF2" w14:textId="4690D69D" w:rsidR="00A727B4" w:rsidRPr="009F59BF" w:rsidRDefault="00C54389" w:rsidP="00BE5842">
                      <w:pPr>
                        <w:tabs>
                          <w:tab w:val="left" w:pos="7185"/>
                        </w:tabs>
                        <w:spacing w:afterLines="50" w:after="160"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入社員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けでなく、若手社員を指導する立場の方や、マナーや対人コミュニケーションの基本を学びたい方</w:t>
                      </w:r>
                      <w:r w:rsidR="00BE5842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ぜひ</w:t>
                      </w:r>
                      <w:r w:rsidR="00C31BB0" w:rsidRPr="009F59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参加をお待ち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57F4CE" w14:textId="075EF888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65758C7" w14:textId="46055FBD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FF5B13F" w14:textId="6BE49EF6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F9D8765" w14:textId="607CC869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95FE86F" w14:textId="5B27CEA0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F64D3BF" w14:textId="17DD7304" w:rsidR="00177445" w:rsidRDefault="00733AFD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1986D" wp14:editId="30D2D1D1">
                <wp:simplePos x="0" y="0"/>
                <wp:positionH relativeFrom="margin">
                  <wp:posOffset>381635</wp:posOffset>
                </wp:positionH>
                <wp:positionV relativeFrom="paragraph">
                  <wp:posOffset>165736</wp:posOffset>
                </wp:positionV>
                <wp:extent cx="6410960" cy="5543550"/>
                <wp:effectExtent l="0" t="0" r="27940" b="1905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5543550"/>
                        </a:xfrm>
                        <a:prstGeom prst="roundRect">
                          <a:avLst>
                            <a:gd name="adj" fmla="val 2558"/>
                          </a:avLst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DB068" w14:textId="29B12559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beforeLines="50" w:before="160"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733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1"/>
                                <w:kern w:val="0"/>
                                <w:sz w:val="28"/>
                                <w:szCs w:val="26"/>
                                <w:fitText w:val="1124" w:id="1395980037"/>
                              </w:rPr>
                              <w:t>日</w:t>
                            </w:r>
                            <w:r w:rsidRPr="00733A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7"/>
                              </w:rPr>
                              <w:t>時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="00CB2B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令和</w:t>
                            </w:r>
                            <w:r w:rsidR="00B06C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年</w:t>
                            </w:r>
                            <w:r w:rsidR="00FD132E" w:rsidRPr="00B06C0F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16D21"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１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D654DA4" w14:textId="77777777" w:rsidR="00C54389" w:rsidRPr="002D7D90" w:rsidRDefault="00562AB8" w:rsidP="00733AFD">
                            <w:pPr>
                              <w:tabs>
                                <w:tab w:val="left" w:pos="7185"/>
                              </w:tabs>
                              <w:spacing w:afterLines="50" w:after="160" w:line="400" w:lineRule="exact"/>
                              <w:ind w:firstLineChars="700" w:firstLine="21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午前10時～午後4時</w:t>
                            </w:r>
                            <w:r w:rsidR="00C5438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260477A" w14:textId="57C6D4E8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afterLines="50" w:after="160"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1"/>
                                <w:kern w:val="0"/>
                                <w:sz w:val="28"/>
                                <w:szCs w:val="26"/>
                                <w:fitText w:val="1124" w:id="1395980036"/>
                              </w:rPr>
                              <w:t>場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6"/>
                              </w:rPr>
                              <w:t>所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泉佐野商工会議所　2階　第1研修室</w:t>
                            </w:r>
                          </w:p>
                          <w:p w14:paraId="42A2BDF4" w14:textId="01E2B4A2" w:rsidR="00C54389" w:rsidRPr="002E3243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1"/>
                                <w:kern w:val="0"/>
                                <w:sz w:val="28"/>
                                <w:szCs w:val="26"/>
                                <w:fitText w:val="1124" w:id="1395980035"/>
                              </w:rPr>
                              <w:t>講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5"/>
                              </w:rPr>
                              <w:t>師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="002E3243" w:rsidRP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公認心理師・臨床心理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1"/>
                                <w:szCs w:val="31"/>
                              </w:rPr>
                              <w:t>後藤 亮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6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1"/>
                                <w:szCs w:val="31"/>
                              </w:rPr>
                              <w:t>氏</w:t>
                            </w:r>
                            <w:r w:rsidR="00116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="00280014" w:rsidRP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&lt;</w:t>
                            </w:r>
                            <w:r w:rsidR="001161AC" w:rsidRP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後藤亮子オフィス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161AC" w:rsidRP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代表</w:t>
                            </w:r>
                            <w:r w:rsidR="00280014" w:rsidRPr="002E32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&gt;</w:t>
                            </w:r>
                          </w:p>
                          <w:p w14:paraId="785E210A" w14:textId="77777777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afterLines="50" w:after="160"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　　　　　　　　　　　　　　　</w:t>
                            </w:r>
                            <w:r w:rsidRPr="002D7D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年実施し</w:t>
                            </w:r>
                            <w:r w:rsidRPr="002D7D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大好評の講師です）</w:t>
                            </w:r>
                          </w:p>
                          <w:p w14:paraId="4E2686F3" w14:textId="713850FD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0"/>
                                <w:kern w:val="0"/>
                                <w:sz w:val="28"/>
                                <w:szCs w:val="26"/>
                                <w:fitText w:val="1124" w:id="1395980034"/>
                              </w:rPr>
                              <w:t>受講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4"/>
                              </w:rPr>
                              <w:t>料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会員　3,000円/名 , 一般　5,000円/名</w:t>
                            </w:r>
                            <w:r w:rsidR="006613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</w:t>
                            </w:r>
                            <w:r w:rsidR="00010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税込・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資料</w:t>
                            </w:r>
                            <w:r w:rsidR="00D94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代</w:t>
                            </w:r>
                            <w:r w:rsidR="00010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含む）</w:t>
                            </w:r>
                          </w:p>
                          <w:p w14:paraId="02A61C92" w14:textId="77777777" w:rsidR="00733AFD" w:rsidRDefault="00733AFD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3713FE1B" w14:textId="1887E536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afterLines="50" w:after="160"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1"/>
                                <w:kern w:val="0"/>
                                <w:sz w:val="28"/>
                                <w:szCs w:val="26"/>
                                <w:fitText w:val="1124" w:id="1395980033"/>
                              </w:rPr>
                              <w:t>定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3"/>
                              </w:rPr>
                              <w:t>員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Pr="002D7D9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名</w:t>
                            </w:r>
                            <w:r w:rsidRPr="004F1B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定員になり次第、締め切らせていただきます）</w:t>
                            </w:r>
                          </w:p>
                          <w:p w14:paraId="33C059A1" w14:textId="77777777" w:rsidR="00733AFD" w:rsidRDefault="00733AFD" w:rsidP="00733AFD">
                            <w:pPr>
                              <w:tabs>
                                <w:tab w:val="left" w:pos="7185"/>
                              </w:tabs>
                              <w:spacing w:afterLines="50" w:after="160"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1C1BA56B" w14:textId="77777777" w:rsidR="00733AFD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left="4779" w:hangingChars="1700" w:hanging="4779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bookmarkStart w:id="0" w:name="_Hlk32838280"/>
                            <w:r w:rsidRPr="002800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5980032"/>
                              </w:rPr>
                              <w:t>申込方法</w:t>
                            </w:r>
                            <w:bookmarkEnd w:id="0"/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="00733AFD" w:rsidRPr="00733AF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6"/>
                              </w:rPr>
                              <w:t>窓口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裏面申込</w:t>
                            </w:r>
                            <w:r w:rsidR="003251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に必要事項を記入の</w:t>
                            </w:r>
                            <w:r w:rsidR="003251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うえ、受講料を</w:t>
                            </w:r>
                            <w:r w:rsidR="00D9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添え</w:t>
                            </w:r>
                          </w:p>
                          <w:p w14:paraId="31CDB638" w14:textId="52856449" w:rsidR="00733AFD" w:rsidRDefault="00D94C72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leftChars="700" w:left="4270" w:hangingChars="1000" w:hanging="2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て</w:t>
                            </w:r>
                            <w:r w:rsidR="00C54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お申し込み下さい。</w:t>
                            </w:r>
                          </w:p>
                          <w:p w14:paraId="69078359" w14:textId="209A9891" w:rsidR="00E94BB3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firstLineChars="550" w:firstLine="15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D9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B027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018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メール、</w:t>
                            </w:r>
                            <w:r w:rsidR="00E94B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3251CC" w:rsidRPr="00D9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の</w:t>
                            </w:r>
                            <w:r w:rsidR="00E85C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3251CC" w:rsidRPr="00D9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し込みの場合</w:t>
                            </w:r>
                            <w:r w:rsidR="00E85C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3251CC" w:rsidRPr="00D94C7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受講料</w:t>
                            </w:r>
                            <w:r w:rsidR="003251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の</w:t>
                            </w:r>
                          </w:p>
                          <w:p w14:paraId="052486A2" w14:textId="7BE70714" w:rsidR="00C54389" w:rsidRDefault="003251CC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firstLineChars="550" w:firstLine="15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支払いは</w:t>
                            </w:r>
                            <w:r w:rsidR="00C54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でも</w:t>
                            </w:r>
                            <w:r w:rsidR="00C54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可能です。</w:t>
                            </w:r>
                          </w:p>
                          <w:p w14:paraId="64435854" w14:textId="77777777" w:rsidR="00733AFD" w:rsidRDefault="00733AFD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firstLineChars="550" w:firstLine="15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6EEEF3CE" w14:textId="0DA0A27C" w:rsidR="00C54389" w:rsidRDefault="00280014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>申込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>締切</w:t>
                            </w:r>
                            <w:proofErr w:type="gramEnd"/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 w:rsidR="005B4E95"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5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月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１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日（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金</w:t>
                            </w:r>
                            <w:r w:rsidRPr="000258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14:paraId="52C4BD3F" w14:textId="77777777" w:rsidR="00733AFD" w:rsidRDefault="00733AFD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4D165FA3" w14:textId="7483966C" w:rsidR="00C54389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156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0"/>
                                <w:kern w:val="0"/>
                                <w:sz w:val="28"/>
                                <w:szCs w:val="26"/>
                                <w:fitText w:val="1124" w:id="1396331008"/>
                              </w:rPr>
                              <w:t>問合</w:t>
                            </w:r>
                            <w:r w:rsidRPr="00156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6"/>
                                <w:fitText w:val="1124" w:id="1396331008"/>
                              </w:rPr>
                              <w:t>先</w:t>
                            </w:r>
                            <w:r w:rsidR="002E32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泉佐野商工会議所</w:t>
                            </w:r>
                            <w:r w:rsidR="004E4D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（担当：</w:t>
                            </w:r>
                            <w:r w:rsidR="00157CD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林</w:t>
                            </w:r>
                            <w:r w:rsidR="004E4D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14:paraId="2C18D3D2" w14:textId="77777777" w:rsidR="001564CD" w:rsidRDefault="00C54389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firstLineChars="550" w:firstLine="1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TEL 072-462-3128 /</w:t>
                            </w:r>
                            <w:r w:rsidRPr="001564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6"/>
                              </w:rPr>
                              <w:t xml:space="preserve"> FAX 072-463-8780 </w:t>
                            </w:r>
                          </w:p>
                          <w:p w14:paraId="7BD042B7" w14:textId="1C73FA7D" w:rsidR="00B027F8" w:rsidRPr="00B027F8" w:rsidRDefault="00C30181" w:rsidP="00733AFD">
                            <w:pPr>
                              <w:tabs>
                                <w:tab w:val="left" w:pos="7185"/>
                              </w:tabs>
                              <w:spacing w:line="400" w:lineRule="exact"/>
                              <w:ind w:firstLineChars="550" w:firstLine="15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M</w:t>
                            </w:r>
                            <w:r w:rsidR="00DB318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ail  </w:t>
                            </w:r>
                            <w:r w:rsidRPr="00C3018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info@izumisano-cci.or.jp</w:t>
                            </w:r>
                            <w:proofErr w:type="gramEnd"/>
                          </w:p>
                          <w:p w14:paraId="6E0D9347" w14:textId="77777777" w:rsidR="00C54389" w:rsidRDefault="00C543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1986D" id="_x0000_s1030" style="position:absolute;left:0;text-align:left;margin-left:30.05pt;margin-top:13.05pt;width:504.8pt;height:4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" filled="f" strokecolor="#00b050" strokeweight="1.5pt">
                <v:stroke dashstyle="dash"/>
                <v:textbox inset="5.85pt,.7pt,5.85pt,.7pt">
                  <w:txbxContent>
                    <w:p w14:paraId="46FDB068" w14:textId="29B12559" w:rsidR="00C54389" w:rsidRDefault="00C54389" w:rsidP="00733AFD">
                      <w:pPr>
                        <w:tabs>
                          <w:tab w:val="left" w:pos="7185"/>
                        </w:tabs>
                        <w:spacing w:beforeLines="50" w:before="160"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733AF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1"/>
                          <w:kern w:val="0"/>
                          <w:sz w:val="28"/>
                          <w:szCs w:val="26"/>
                          <w:fitText w:val="1124" w:id="1395980037"/>
                        </w:rPr>
                        <w:t>日</w:t>
                      </w:r>
                      <w:r w:rsidRPr="00733AF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7"/>
                        </w:rPr>
                        <w:t>時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 w:rsidR="00CB2BE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令和</w:t>
                      </w:r>
                      <w:r w:rsidR="00B06C0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年</w:t>
                      </w:r>
                      <w:r w:rsidR="00FD132E" w:rsidRPr="00B06C0F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8"/>
                          <w:szCs w:val="26"/>
                        </w:rPr>
                        <w:t xml:space="preserve"> </w:t>
                      </w:r>
                      <w:r w:rsidR="00D16D21"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１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日（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0D654DA4" w14:textId="77777777" w:rsidR="00C54389" w:rsidRPr="002D7D90" w:rsidRDefault="00562AB8" w:rsidP="00733AFD">
                      <w:pPr>
                        <w:tabs>
                          <w:tab w:val="left" w:pos="7185"/>
                        </w:tabs>
                        <w:spacing w:afterLines="50" w:after="160" w:line="400" w:lineRule="exact"/>
                        <w:ind w:firstLineChars="700" w:firstLine="210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午前10時～午後4時</w:t>
                      </w:r>
                      <w:r w:rsidR="00C5438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260477A" w14:textId="57C6D4E8" w:rsidR="00C54389" w:rsidRDefault="00C54389" w:rsidP="00733AFD">
                      <w:pPr>
                        <w:tabs>
                          <w:tab w:val="left" w:pos="7185"/>
                        </w:tabs>
                        <w:spacing w:afterLines="50" w:after="160"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1"/>
                          <w:kern w:val="0"/>
                          <w:sz w:val="28"/>
                          <w:szCs w:val="26"/>
                          <w:fitText w:val="1124" w:id="1395980036"/>
                        </w:rPr>
                        <w:t>場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6"/>
                        </w:rPr>
                        <w:t>所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泉佐野商工会議所　2階　第1研修室</w:t>
                      </w:r>
                    </w:p>
                    <w:p w14:paraId="42A2BDF4" w14:textId="01E2B4A2" w:rsidR="00C54389" w:rsidRPr="002E3243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1"/>
                          <w:kern w:val="0"/>
                          <w:sz w:val="28"/>
                          <w:szCs w:val="26"/>
                          <w:fitText w:val="1124" w:id="1395980035"/>
                        </w:rPr>
                        <w:t>講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5"/>
                        </w:rPr>
                        <w:t>師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 w:rsidR="002E3243" w:rsidRP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公認心理師・臨床心理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sz w:val="31"/>
                          <w:szCs w:val="31"/>
                        </w:rPr>
                        <w:t>後藤 亮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 </w:t>
                      </w:r>
                      <w:r w:rsidRPr="001161AC">
                        <w:rPr>
                          <w:rFonts w:ascii="HG丸ｺﾞｼｯｸM-PRO" w:eastAsia="HG丸ｺﾞｼｯｸM-PRO" w:hAnsi="HG丸ｺﾞｼｯｸM-PRO" w:hint="eastAsia"/>
                          <w:b/>
                          <w:sz w:val="31"/>
                          <w:szCs w:val="31"/>
                        </w:rPr>
                        <w:t>氏</w:t>
                      </w:r>
                      <w:r w:rsidR="001161AC">
                        <w:rPr>
                          <w:rFonts w:ascii="HG丸ｺﾞｼｯｸM-PRO" w:eastAsia="HG丸ｺﾞｼｯｸM-PRO" w:hAnsi="HG丸ｺﾞｼｯｸM-PRO" w:hint="eastAsia"/>
                          <w:b/>
                          <w:sz w:val="31"/>
                          <w:szCs w:val="31"/>
                        </w:rPr>
                        <w:t xml:space="preserve">　</w:t>
                      </w:r>
                      <w:r w:rsidR="00280014" w:rsidRP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&lt;</w:t>
                      </w:r>
                      <w:r w:rsidR="001161AC" w:rsidRP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後藤亮子オフィス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1161AC" w:rsidRP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代表</w:t>
                      </w:r>
                      <w:r w:rsidR="00280014" w:rsidRPr="002E32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&gt;</w:t>
                      </w:r>
                    </w:p>
                    <w:p w14:paraId="785E210A" w14:textId="77777777" w:rsidR="00C54389" w:rsidRDefault="00C54389" w:rsidP="00733AFD">
                      <w:pPr>
                        <w:tabs>
                          <w:tab w:val="left" w:pos="7185"/>
                        </w:tabs>
                        <w:spacing w:afterLines="50" w:after="160"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　　　　　　　　　　　　　　　</w:t>
                      </w:r>
                      <w:r w:rsidRPr="002D7D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年実施し</w:t>
                      </w:r>
                      <w:r w:rsidRPr="002D7D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大好評の講師です）</w:t>
                      </w:r>
                    </w:p>
                    <w:p w14:paraId="4E2686F3" w14:textId="713850FD" w:rsidR="00C54389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0"/>
                          <w:kern w:val="0"/>
                          <w:sz w:val="28"/>
                          <w:szCs w:val="26"/>
                          <w:fitText w:val="1124" w:id="1395980034"/>
                        </w:rPr>
                        <w:t>受講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4"/>
                        </w:rPr>
                        <w:t>料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会員　3,000円/名 , 一般　5,000円/名</w:t>
                      </w:r>
                      <w:r w:rsidR="006613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</w:t>
                      </w:r>
                      <w:r w:rsidR="000108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税込・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資料</w:t>
                      </w:r>
                      <w:r w:rsidR="00D94C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代</w:t>
                      </w:r>
                      <w:r w:rsidR="000108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含む）</w:t>
                      </w:r>
                    </w:p>
                    <w:p w14:paraId="02A61C92" w14:textId="77777777" w:rsidR="00733AFD" w:rsidRDefault="00733AFD" w:rsidP="00733AFD">
                      <w:pPr>
                        <w:tabs>
                          <w:tab w:val="left" w:pos="7185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</w:p>
                    <w:p w14:paraId="3713FE1B" w14:textId="1887E536" w:rsidR="00C54389" w:rsidRDefault="00C54389" w:rsidP="00733AFD">
                      <w:pPr>
                        <w:tabs>
                          <w:tab w:val="left" w:pos="7185"/>
                        </w:tabs>
                        <w:spacing w:afterLines="50" w:after="160"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1"/>
                          <w:kern w:val="0"/>
                          <w:sz w:val="28"/>
                          <w:szCs w:val="26"/>
                          <w:fitText w:val="1124" w:id="1395980033"/>
                        </w:rPr>
                        <w:t>定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3"/>
                        </w:rPr>
                        <w:t>員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 w:rsidRPr="002D7D9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名</w:t>
                      </w:r>
                      <w:r w:rsidRPr="004F1B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定員になり次第、締め切らせていただきます）</w:t>
                      </w:r>
                    </w:p>
                    <w:p w14:paraId="33C059A1" w14:textId="77777777" w:rsidR="00733AFD" w:rsidRDefault="00733AFD" w:rsidP="00733AFD">
                      <w:pPr>
                        <w:tabs>
                          <w:tab w:val="left" w:pos="7185"/>
                        </w:tabs>
                        <w:spacing w:afterLines="50" w:after="160"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</w:p>
                    <w:p w14:paraId="1C1BA56B" w14:textId="77777777" w:rsidR="00733AFD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left="4779" w:hangingChars="1700" w:hanging="4779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bookmarkStart w:id="1" w:name="_Hlk32838280"/>
                      <w:r w:rsidRPr="0028001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5980032"/>
                        </w:rPr>
                        <w:t>申込方法</w:t>
                      </w:r>
                      <w:bookmarkEnd w:id="1"/>
                      <w:r w:rsidR="002E324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 xml:space="preserve">　 </w:t>
                      </w:r>
                      <w:r w:rsidR="00733AFD" w:rsidRPr="00733AF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6"/>
                        </w:rPr>
                        <w:t>窓口の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裏面申込</w:t>
                      </w:r>
                      <w:r w:rsidR="003251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に必要事項を記入の</w:t>
                      </w:r>
                      <w:r w:rsidR="003251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うえ、受講料を</w:t>
                      </w:r>
                      <w:r w:rsidR="00D9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添え</w:t>
                      </w:r>
                    </w:p>
                    <w:p w14:paraId="31CDB638" w14:textId="52856449" w:rsidR="00733AFD" w:rsidRDefault="00D94C72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leftChars="700" w:left="4270" w:hangingChars="1000" w:hanging="280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て</w:t>
                      </w:r>
                      <w:r w:rsidR="00C54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お申し込み下さい。</w:t>
                      </w:r>
                    </w:p>
                    <w:p w14:paraId="69078359" w14:textId="209A9891" w:rsidR="00E94BB3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firstLineChars="550" w:firstLine="154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D9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</w:t>
                      </w:r>
                      <w:r w:rsidR="00B027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C3018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メール、</w:t>
                      </w:r>
                      <w:r w:rsidR="00E94B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ホームページ</w:t>
                      </w:r>
                      <w:r w:rsidR="003251CC" w:rsidRPr="00D9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の</w:t>
                      </w:r>
                      <w:r w:rsidR="00E85C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="003251CC" w:rsidRPr="00D9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し込みの場合</w:t>
                      </w:r>
                      <w:r w:rsidR="00E85C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3251CC" w:rsidRPr="00D94C7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受講料</w:t>
                      </w:r>
                      <w:r w:rsidR="003251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の</w:t>
                      </w:r>
                    </w:p>
                    <w:p w14:paraId="052486A2" w14:textId="7BE70714" w:rsidR="00C54389" w:rsidRDefault="003251CC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firstLineChars="550" w:firstLine="154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支払いは</w:t>
                      </w:r>
                      <w:r w:rsidR="00C54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でも</w:t>
                      </w:r>
                      <w:r w:rsidR="00C54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可能です。</w:t>
                      </w:r>
                    </w:p>
                    <w:p w14:paraId="64435854" w14:textId="77777777" w:rsidR="00733AFD" w:rsidRDefault="00733AFD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firstLineChars="550" w:firstLine="154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</w:p>
                    <w:p w14:paraId="6EEEF3CE" w14:textId="0DA0A27C" w:rsidR="00C54389" w:rsidRDefault="00280014" w:rsidP="00733AFD">
                      <w:pPr>
                        <w:tabs>
                          <w:tab w:val="left" w:pos="7185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</w:rPr>
                        <w:t>申込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</w:rPr>
                        <w:t>締切</w:t>
                      </w:r>
                      <w:proofErr w:type="gramEnd"/>
                      <w:r w:rsidR="002E324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</w:rPr>
                        <w:t xml:space="preserve">　 </w:t>
                      </w:r>
                      <w:r w:rsidR="005B4E95"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5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月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１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日（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金</w:t>
                      </w:r>
                      <w:r w:rsidRPr="000258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）</w:t>
                      </w:r>
                    </w:p>
                    <w:p w14:paraId="52C4BD3F" w14:textId="77777777" w:rsidR="00733AFD" w:rsidRDefault="00733AFD" w:rsidP="00733AFD">
                      <w:pPr>
                        <w:tabs>
                          <w:tab w:val="left" w:pos="7185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</w:p>
                    <w:p w14:paraId="4D165FA3" w14:textId="7483966C" w:rsidR="00C54389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1564CD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0"/>
                          <w:kern w:val="0"/>
                          <w:sz w:val="28"/>
                          <w:szCs w:val="26"/>
                          <w:fitText w:val="1124" w:id="1396331008"/>
                        </w:rPr>
                        <w:t>問合</w:t>
                      </w:r>
                      <w:r w:rsidRPr="001564C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6"/>
                          <w:fitText w:val="1124" w:id="1396331008"/>
                        </w:rPr>
                        <w:t>先</w:t>
                      </w:r>
                      <w:r w:rsidR="002E32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泉佐野商工会議所</w:t>
                      </w:r>
                      <w:r w:rsidR="004E4D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（担当：</w:t>
                      </w:r>
                      <w:r w:rsidR="00157C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林</w:t>
                      </w:r>
                      <w:r w:rsidR="004E4D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）</w:t>
                      </w:r>
                    </w:p>
                    <w:p w14:paraId="2C18D3D2" w14:textId="77777777" w:rsidR="001564CD" w:rsidRDefault="00C54389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firstLineChars="550" w:firstLine="15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TEL 072-462-3128 /</w:t>
                      </w:r>
                      <w:r w:rsidRPr="001564C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6"/>
                        </w:rPr>
                        <w:t xml:space="preserve"> FAX 072-463-8780 </w:t>
                      </w:r>
                    </w:p>
                    <w:p w14:paraId="7BD042B7" w14:textId="1C73FA7D" w:rsidR="00B027F8" w:rsidRPr="00B027F8" w:rsidRDefault="00C30181" w:rsidP="00733AFD">
                      <w:pPr>
                        <w:tabs>
                          <w:tab w:val="left" w:pos="7185"/>
                        </w:tabs>
                        <w:spacing w:line="400" w:lineRule="exact"/>
                        <w:ind w:firstLineChars="550" w:firstLine="15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M</w:t>
                      </w:r>
                      <w:r w:rsidR="00DB318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ail  </w:t>
                      </w:r>
                      <w:r w:rsidRPr="00C30181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info@izumisano-cci.or.jp</w:t>
                      </w:r>
                      <w:proofErr w:type="gramEnd"/>
                    </w:p>
                    <w:p w14:paraId="6E0D9347" w14:textId="77777777" w:rsidR="00C54389" w:rsidRDefault="00C54389"/>
                  </w:txbxContent>
                </v:textbox>
                <w10:wrap anchorx="margin"/>
              </v:roundrect>
            </w:pict>
          </mc:Fallback>
        </mc:AlternateContent>
      </w:r>
    </w:p>
    <w:p w14:paraId="5A1C3607" w14:textId="27D45569" w:rsidR="00177445" w:rsidRDefault="00E94BB3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CCABC90" wp14:editId="59CC6876">
            <wp:simplePos x="0" y="0"/>
            <wp:positionH relativeFrom="column">
              <wp:posOffset>5287645</wp:posOffset>
            </wp:positionH>
            <wp:positionV relativeFrom="paragraph">
              <wp:posOffset>30480</wp:posOffset>
            </wp:positionV>
            <wp:extent cx="1274323" cy="992061"/>
            <wp:effectExtent l="0" t="0" r="254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syakaijin_ru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23" cy="99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9D43" w14:textId="492BC413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10ACA56" w14:textId="78E43F2A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6012B84" w14:textId="6A1FFC88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5EF64D6" w14:textId="49D821EB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BFC1F36" w14:textId="2E0072E6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24640AB" w14:textId="6B3E20EC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C2BC93F" w14:textId="306CBDF3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6D449A8" w14:textId="4359B70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91A8EB8" w14:textId="01C849A2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AE1F6C4" w14:textId="42CDD07B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9C4B9CF" w14:textId="4DB7E0E1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B1916BD" w14:textId="6E38AE42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C8A10A7" w14:textId="12B58A1A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7AD8ECA" w14:textId="3D2750F3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84BB718" w14:textId="24C3D9F4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BBBFA25" w14:textId="5762A26A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57842E5" w14:textId="7C16EF42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1AB22C8" w14:textId="0E0972BD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D623974" w14:textId="373A7438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C431F70" w14:textId="432C15A4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619CEBF" w14:textId="3DEB90DC" w:rsidR="00177445" w:rsidRDefault="00733AFD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rFonts w:ascii="ＤＦ特太ゴシック体" w:eastAsia="ＤＦ特太ゴシック体"/>
          <w:b/>
          <w:noProof/>
        </w:rPr>
        <w:drawing>
          <wp:anchor distT="0" distB="0" distL="114300" distR="114300" simplePos="0" relativeHeight="251694080" behindDoc="0" locked="0" layoutInCell="1" allowOverlap="1" wp14:anchorId="3514C3E6" wp14:editId="2F6E9750">
            <wp:simplePos x="0" y="0"/>
            <wp:positionH relativeFrom="margin">
              <wp:posOffset>6005830</wp:posOffset>
            </wp:positionH>
            <wp:positionV relativeFrom="paragraph">
              <wp:posOffset>29210</wp:posOffset>
            </wp:positionV>
            <wp:extent cx="788670" cy="8763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mem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6507" w14:textId="4EB7117C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DB9B043" w14:textId="1C171E21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7ABB156" w14:textId="1D9B6231" w:rsidR="0033286E" w:rsidRDefault="0033286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0BF1686" w14:textId="77777777" w:rsidR="0033286E" w:rsidRDefault="0033286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0DCFC3E9" w14:textId="336C3A87" w:rsidR="0033286E" w:rsidRDefault="0033286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69B8214" w14:textId="51F58F59" w:rsidR="0033286E" w:rsidRDefault="0033286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6DA418F" w14:textId="1208EA6A" w:rsidR="00177445" w:rsidRDefault="00E40561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0CB09" wp14:editId="1ED66F18">
                <wp:simplePos x="0" y="0"/>
                <wp:positionH relativeFrom="margin">
                  <wp:posOffset>885190</wp:posOffset>
                </wp:positionH>
                <wp:positionV relativeFrom="paragraph">
                  <wp:posOffset>26035</wp:posOffset>
                </wp:positionV>
                <wp:extent cx="5505450" cy="492760"/>
                <wp:effectExtent l="0" t="0" r="19050" b="2159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927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B5C4" w14:textId="23BF055F" w:rsidR="00C54389" w:rsidRPr="00C32669" w:rsidRDefault="00C54389" w:rsidP="00C32669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＊裏面に当日のスケジュールと申込</w:t>
                            </w:r>
                            <w:r w:rsidR="000108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0CB09" id="_x0000_s1031" style="position:absolute;left:0;text-align:left;margin-left:69.7pt;margin-top:2.05pt;width:433.5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" filled="f" strokecolor="#00b050" strokeweight="1.5pt">
                <v:stroke dashstyle="dash" joinstyle="miter"/>
                <v:textbox inset="5.85pt,.7pt,5.85pt,.7pt">
                  <w:txbxContent>
                    <w:p w14:paraId="0F2DB5C4" w14:textId="23BF055F" w:rsidR="00C54389" w:rsidRPr="00C32669" w:rsidRDefault="00C54389" w:rsidP="00C32669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＊裏面に当日のスケジュールと申込</w:t>
                      </w:r>
                      <w:r w:rsidR="000108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あり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11F460" w14:textId="761801C5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1D8D027" w14:textId="1A708194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05B65ABD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FC3ADB9" w14:textId="77777777" w:rsidR="00D94C72" w:rsidRDefault="00D94C72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2BEC7FC" w14:textId="2CC95AD2" w:rsidR="00177445" w:rsidRDefault="0033286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92CE7" wp14:editId="170CBAEF">
                <wp:simplePos x="0" y="0"/>
                <wp:positionH relativeFrom="column">
                  <wp:posOffset>1689735</wp:posOffset>
                </wp:positionH>
                <wp:positionV relativeFrom="paragraph">
                  <wp:posOffset>68580</wp:posOffset>
                </wp:positionV>
                <wp:extent cx="3811270" cy="421005"/>
                <wp:effectExtent l="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82A0" w14:textId="678B09C5" w:rsidR="00C54389" w:rsidRPr="0033286E" w:rsidRDefault="00C54389" w:rsidP="00CC1A0D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6"/>
                              </w:rPr>
                            </w:pPr>
                            <w:r w:rsidRPr="00332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6"/>
                              </w:rPr>
                              <w:t>当日のスケジュール</w:t>
                            </w:r>
                            <w:r w:rsidR="007969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6"/>
                              </w:rPr>
                              <w:t>（予定）</w:t>
                            </w:r>
                          </w:p>
                          <w:p w14:paraId="2984299D" w14:textId="77777777" w:rsidR="00C54389" w:rsidRPr="00DB0BA4" w:rsidRDefault="00C54389" w:rsidP="00CC1A0D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2CE7" id="_x0000_s1032" type="#_x0000_t202" style="position:absolute;left:0;text-align:left;margin-left:133.05pt;margin-top:5.4pt;width:300.1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" filled="f" stroked="f">
                <v:textbox inset="5.85pt,.7pt,5.85pt,.7pt">
                  <w:txbxContent>
                    <w:p w14:paraId="703482A0" w14:textId="678B09C5" w:rsidR="00C54389" w:rsidRPr="0033286E" w:rsidRDefault="00C54389" w:rsidP="00CC1A0D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6"/>
                        </w:rPr>
                      </w:pPr>
                      <w:r w:rsidRPr="0033286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6"/>
                        </w:rPr>
                        <w:t>当日のスケジュール</w:t>
                      </w:r>
                      <w:r w:rsidR="007969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6"/>
                        </w:rPr>
                        <w:t>（予定）</w:t>
                      </w:r>
                    </w:p>
                    <w:p w14:paraId="2984299D" w14:textId="77777777" w:rsidR="00C54389" w:rsidRPr="00DB0BA4" w:rsidRDefault="00C54389" w:rsidP="00CC1A0D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E00AE" w14:textId="77777777" w:rsidR="00444F8F" w:rsidRDefault="00444F8F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C0ACD69" w14:textId="239D94F1" w:rsidR="00177445" w:rsidRDefault="00052F27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24CDB9" wp14:editId="4EF9729C">
                <wp:simplePos x="0" y="0"/>
                <wp:positionH relativeFrom="column">
                  <wp:posOffset>448310</wp:posOffset>
                </wp:positionH>
                <wp:positionV relativeFrom="paragraph">
                  <wp:posOffset>172085</wp:posOffset>
                </wp:positionV>
                <wp:extent cx="6328410" cy="5334000"/>
                <wp:effectExtent l="0" t="0" r="15240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5334000"/>
                        </a:xfrm>
                        <a:prstGeom prst="roundRect">
                          <a:avLst>
                            <a:gd name="adj" fmla="val 2558"/>
                          </a:avLst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34659" w14:textId="77777777" w:rsidR="00052F27" w:rsidRPr="00815F55" w:rsidRDefault="00052F27" w:rsidP="00052F27">
                            <w:pPr>
                              <w:tabs>
                                <w:tab w:val="left" w:pos="7185"/>
                              </w:tabs>
                              <w:spacing w:beforeLines="30" w:before="96" w:line="2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5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10:00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 時代に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5"/>
                              </w:rPr>
                              <w:t>求め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5"/>
                              </w:rPr>
                              <w:t>ビジネス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5"/>
                              </w:rPr>
                              <w:t>マナー</w:t>
                            </w:r>
                          </w:p>
                          <w:p w14:paraId="766EBD57" w14:textId="77777777" w:rsidR="00052F27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・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顧客の期待にどう応えるか</w:t>
                            </w:r>
                          </w:p>
                          <w:p w14:paraId="116299EF" w14:textId="77777777" w:rsidR="00052F27" w:rsidRPr="00F373D4" w:rsidRDefault="00052F27" w:rsidP="00052F27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</w:t>
                            </w:r>
                            <w:r w:rsidRPr="00F37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・信頼される人になるために</w:t>
                            </w:r>
                          </w:p>
                          <w:p w14:paraId="0EB82BE3" w14:textId="77777777" w:rsidR="00052F27" w:rsidRPr="00F373D4" w:rsidRDefault="00052F27" w:rsidP="00052F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37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マナーの</w:t>
                            </w:r>
                            <w:r w:rsidRPr="00F37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基本動作の練習（挨拶・表情・動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など</w:t>
                            </w:r>
                            <w:r w:rsidRPr="00F37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14:paraId="4A785092" w14:textId="77777777" w:rsidR="00052F27" w:rsidRPr="00F373D4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14:paraId="04B7D838" w14:textId="77777777" w:rsidR="00052F27" w:rsidRDefault="00052F27" w:rsidP="00052F27">
                            <w:pPr>
                              <w:tabs>
                                <w:tab w:val="left" w:pos="1843"/>
                                <w:tab w:val="left" w:pos="3969"/>
                                <w:tab w:val="left" w:pos="4111"/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bookmarkStart w:id="2" w:name="_Hlk32830449"/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12:00</w:t>
                            </w:r>
                            <w:bookmarkEnd w:id="2"/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    - - - - - - -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- -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休　憩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 </w:t>
                            </w:r>
                            <w:bookmarkStart w:id="3" w:name="_Hlk3283056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- - - - - - - - - - - - - - </w:t>
                            </w:r>
                            <w:bookmarkEnd w:id="3"/>
                          </w:p>
                          <w:p w14:paraId="1BEE9465" w14:textId="77777777" w:rsidR="00052F27" w:rsidRPr="00815F55" w:rsidRDefault="00052F27" w:rsidP="00052F27">
                            <w:pPr>
                              <w:tabs>
                                <w:tab w:val="left" w:pos="1843"/>
                                <w:tab w:val="left" w:pos="7185"/>
                              </w:tabs>
                              <w:spacing w:line="20" w:lineRule="atLeast"/>
                              <w:ind w:firstLineChars="1550" w:firstLine="3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各自で昼食）</w:t>
                            </w:r>
                          </w:p>
                          <w:p w14:paraId="2ABF9513" w14:textId="77777777" w:rsidR="00052F27" w:rsidRPr="006174E0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2C6BE17" w14:textId="77777777" w:rsidR="00052F27" w:rsidRPr="00815F55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5"/>
                              </w:rPr>
                              <w:t>13:00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5"/>
                              </w:rPr>
                              <w:t>人の心を動か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5"/>
                              </w:rPr>
                              <w:t>対人コミュニケーション</w:t>
                            </w:r>
                          </w:p>
                          <w:p w14:paraId="6D773711" w14:textId="77777777" w:rsidR="00052F27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聴く力、伝える力が対話を創る</w:t>
                            </w:r>
                          </w:p>
                          <w:p w14:paraId="118888A8" w14:textId="77777777" w:rsidR="00052F27" w:rsidRPr="0018367F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　　　　　　・電話の受け方、かけ方の基本</w:t>
                            </w:r>
                          </w:p>
                          <w:p w14:paraId="3DEF43B6" w14:textId="77777777" w:rsidR="00052F27" w:rsidRPr="006174E0" w:rsidRDefault="00052F27" w:rsidP="00052F27">
                            <w:pPr>
                              <w:tabs>
                                <w:tab w:val="left" w:pos="1701"/>
                                <w:tab w:val="left" w:pos="3969"/>
                                <w:tab w:val="left" w:pos="4395"/>
                                <w:tab w:val="left" w:pos="7185"/>
                              </w:tabs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057D2D" w14:textId="77777777" w:rsidR="00052F27" w:rsidRPr="00815F55" w:rsidRDefault="00052F27" w:rsidP="00052F27">
                            <w:pPr>
                              <w:tabs>
                                <w:tab w:val="left" w:pos="142"/>
                                <w:tab w:val="left" w:pos="1701"/>
                                <w:tab w:val="left" w:pos="3969"/>
                                <w:tab w:val="left" w:pos="4395"/>
                                <w:tab w:val="left" w:pos="7185"/>
                              </w:tabs>
                              <w:spacing w:line="20" w:lineRule="atLeas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bookmarkStart w:id="4" w:name="_Hlk3283168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 - - - - - - - - - -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憩    - - - -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- - -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- - - - - </w:t>
                            </w:r>
                          </w:p>
                          <w:p w14:paraId="309FFBF1" w14:textId="77777777" w:rsidR="00052F27" w:rsidRPr="00D04C82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 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D04C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信頼関係を築くには</w:t>
                            </w:r>
                          </w:p>
                          <w:p w14:paraId="0491292B" w14:textId="77777777" w:rsidR="00052F27" w:rsidRPr="00815F55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　　　　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チェックシートにより自己分析</w:t>
                            </w:r>
                          </w:p>
                          <w:p w14:paraId="4FE4F737" w14:textId="77777777" w:rsidR="00052F27" w:rsidRPr="00815F55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　　　　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より良い人間関係を築いていくには</w:t>
                            </w:r>
                          </w:p>
                          <w:p w14:paraId="1DECD359" w14:textId="77777777" w:rsidR="00052F27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D04C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研修の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174B30F" w14:textId="77777777" w:rsidR="00052F27" w:rsidRPr="0018367F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836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研修レポート作成</w:t>
                            </w:r>
                          </w:p>
                          <w:p w14:paraId="150602FF" w14:textId="77777777" w:rsidR="00052F27" w:rsidRPr="006174E0" w:rsidRDefault="00052F27" w:rsidP="00052F27">
                            <w:pPr>
                              <w:tabs>
                                <w:tab w:val="left" w:pos="7185"/>
                              </w:tabs>
                              <w:spacing w:line="20" w:lineRule="atLeast"/>
                              <w:ind w:left="1" w:hanging="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16:00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 - - - 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-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- - - - - 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了    - - - -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- - - -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 - - - 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15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-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4CDB9" id="_x0000_s1033" style="position:absolute;left:0;text-align:left;margin-left:35.3pt;margin-top:13.55pt;width:498.3pt;height:4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" filled="f" strokecolor="#00b050" strokeweight="1.5pt">
                <v:stroke dashstyle="dash"/>
                <v:textbox inset="5.85pt,.7pt,5.85pt,.7pt">
                  <w:txbxContent>
                    <w:p w14:paraId="78C34659" w14:textId="77777777" w:rsidR="00052F27" w:rsidRPr="00815F55" w:rsidRDefault="00052F27" w:rsidP="00052F27">
                      <w:pPr>
                        <w:tabs>
                          <w:tab w:val="left" w:pos="7185"/>
                        </w:tabs>
                        <w:spacing w:beforeLines="30" w:before="96" w:line="2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5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10:00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 時代に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5"/>
                        </w:rPr>
                        <w:t>求め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5"/>
                        </w:rPr>
                        <w:t>ビジネス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5"/>
                        </w:rPr>
                        <w:t>マナー</w:t>
                      </w:r>
                    </w:p>
                    <w:p w14:paraId="766EBD57" w14:textId="77777777" w:rsidR="00052F27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・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顧客の期待にどう応えるか</w:t>
                      </w:r>
                    </w:p>
                    <w:p w14:paraId="116299EF" w14:textId="77777777" w:rsidR="00052F27" w:rsidRPr="00F373D4" w:rsidRDefault="00052F27" w:rsidP="00052F27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</w:t>
                      </w:r>
                      <w:r w:rsidRPr="00F37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・信頼される人になるために</w:t>
                      </w:r>
                    </w:p>
                    <w:p w14:paraId="0EB82BE3" w14:textId="77777777" w:rsidR="00052F27" w:rsidRPr="00F373D4" w:rsidRDefault="00052F27" w:rsidP="00052F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37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マナーの</w:t>
                      </w:r>
                      <w:r w:rsidRPr="00F37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基本動作の練習（挨拶・表情・動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など</w:t>
                      </w:r>
                      <w:r w:rsidRPr="00F37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）</w:t>
                      </w:r>
                    </w:p>
                    <w:p w14:paraId="4A785092" w14:textId="77777777" w:rsidR="00052F27" w:rsidRPr="00F373D4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14:paraId="04B7D838" w14:textId="77777777" w:rsidR="00052F27" w:rsidRDefault="00052F27" w:rsidP="00052F27">
                      <w:pPr>
                        <w:tabs>
                          <w:tab w:val="left" w:pos="1843"/>
                          <w:tab w:val="left" w:pos="3969"/>
                          <w:tab w:val="left" w:pos="4111"/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bookmarkStart w:id="5" w:name="_Hlk32830449"/>
                      <w:r w:rsidRPr="00815F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12:00</w:t>
                      </w:r>
                      <w:bookmarkEnd w:id="5"/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    - - - - - - -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- -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休　憩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 </w:t>
                      </w:r>
                      <w:bookmarkStart w:id="6" w:name="_Hlk3283056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- - - - - - - - - - - - - - </w:t>
                      </w:r>
                      <w:bookmarkEnd w:id="6"/>
                    </w:p>
                    <w:p w14:paraId="1BEE9465" w14:textId="77777777" w:rsidR="00052F27" w:rsidRPr="00815F55" w:rsidRDefault="00052F27" w:rsidP="00052F27">
                      <w:pPr>
                        <w:tabs>
                          <w:tab w:val="left" w:pos="1843"/>
                          <w:tab w:val="left" w:pos="7185"/>
                        </w:tabs>
                        <w:spacing w:line="20" w:lineRule="atLeast"/>
                        <w:ind w:firstLineChars="1550" w:firstLine="372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各自で昼食）</w:t>
                      </w:r>
                    </w:p>
                    <w:p w14:paraId="2ABF9513" w14:textId="77777777" w:rsidR="00052F27" w:rsidRPr="006174E0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  <w:szCs w:val="12"/>
                        </w:rPr>
                      </w:pPr>
                    </w:p>
                    <w:p w14:paraId="12C6BE17" w14:textId="77777777" w:rsidR="00052F27" w:rsidRPr="00815F55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5"/>
                        </w:rPr>
                        <w:t>13:00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5"/>
                        </w:rPr>
                        <w:t>人の心を動か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5"/>
                        </w:rPr>
                        <w:t>対人コミュニケーション</w:t>
                      </w:r>
                    </w:p>
                    <w:p w14:paraId="6D773711" w14:textId="77777777" w:rsidR="00052F27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聴く力、伝える力が対話を創る</w:t>
                      </w:r>
                    </w:p>
                    <w:p w14:paraId="118888A8" w14:textId="77777777" w:rsidR="00052F27" w:rsidRPr="0018367F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　　　　　　・電話の受け方、かけ方の基本</w:t>
                      </w:r>
                    </w:p>
                    <w:p w14:paraId="3DEF43B6" w14:textId="77777777" w:rsidR="00052F27" w:rsidRPr="006174E0" w:rsidRDefault="00052F27" w:rsidP="00052F27">
                      <w:pPr>
                        <w:tabs>
                          <w:tab w:val="left" w:pos="1701"/>
                          <w:tab w:val="left" w:pos="3969"/>
                          <w:tab w:val="left" w:pos="4395"/>
                          <w:tab w:val="left" w:pos="7185"/>
                        </w:tabs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1F057D2D" w14:textId="77777777" w:rsidR="00052F27" w:rsidRPr="00815F55" w:rsidRDefault="00052F27" w:rsidP="00052F27">
                      <w:pPr>
                        <w:tabs>
                          <w:tab w:val="left" w:pos="142"/>
                          <w:tab w:val="left" w:pos="1701"/>
                          <w:tab w:val="left" w:pos="3969"/>
                          <w:tab w:val="left" w:pos="4395"/>
                          <w:tab w:val="left" w:pos="7185"/>
                        </w:tabs>
                        <w:spacing w:line="20" w:lineRule="atLeas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bookmarkStart w:id="7" w:name="_Hlk32831684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 - - - - - - - - - -</w:t>
                      </w:r>
                      <w:bookmarkEnd w:id="7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憩    - - - -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- - -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- - - - - </w:t>
                      </w:r>
                    </w:p>
                    <w:p w14:paraId="309FFBF1" w14:textId="77777777" w:rsidR="00052F27" w:rsidRPr="00D04C82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 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 w:rsidRPr="00D04C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信頼関係を築くには</w:t>
                      </w:r>
                    </w:p>
                    <w:p w14:paraId="0491292B" w14:textId="77777777" w:rsidR="00052F27" w:rsidRPr="00815F55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　　　　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チェックシートにより自己分析</w:t>
                      </w:r>
                    </w:p>
                    <w:p w14:paraId="4FE4F737" w14:textId="77777777" w:rsidR="00052F27" w:rsidRPr="00815F55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　　　　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より良い人間関係を築いていくには</w:t>
                      </w:r>
                    </w:p>
                    <w:p w14:paraId="1DECD359" w14:textId="77777777" w:rsidR="00052F27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 w:rsidRPr="00D04C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研修のま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174B30F" w14:textId="77777777" w:rsidR="00052F27" w:rsidRPr="0018367F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836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研修レポート作成</w:t>
                      </w:r>
                    </w:p>
                    <w:p w14:paraId="150602FF" w14:textId="77777777" w:rsidR="00052F27" w:rsidRPr="006174E0" w:rsidRDefault="00052F27" w:rsidP="00052F27">
                      <w:pPr>
                        <w:tabs>
                          <w:tab w:val="left" w:pos="7185"/>
                        </w:tabs>
                        <w:spacing w:line="20" w:lineRule="atLeast"/>
                        <w:ind w:left="1" w:hanging="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16:00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 - - - 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-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- - - - - 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了    - - - -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- - - -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 - - - 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</w:t>
                      </w:r>
                      <w:r w:rsidRPr="00815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- 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71E32" w14:textId="6937FACE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5CE30F7" w14:textId="061B9FD8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239548A" w14:textId="2D6B2098" w:rsidR="00177445" w:rsidRDefault="009B2CD7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rFonts w:ascii="ＤＦ特太ゴシック体" w:eastAsia="ＤＦ特太ゴシック体"/>
          <w:b/>
          <w:noProof/>
        </w:rPr>
        <w:drawing>
          <wp:anchor distT="0" distB="0" distL="114300" distR="114300" simplePos="0" relativeHeight="251684864" behindDoc="0" locked="0" layoutInCell="1" allowOverlap="1" wp14:anchorId="311FBEF1" wp14:editId="0095CB9E">
            <wp:simplePos x="0" y="0"/>
            <wp:positionH relativeFrom="column">
              <wp:posOffset>5593080</wp:posOffset>
            </wp:positionH>
            <wp:positionV relativeFrom="paragraph">
              <wp:posOffset>99060</wp:posOffset>
            </wp:positionV>
            <wp:extent cx="1028700" cy="8653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isu_business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CFFAF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C99B656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0FF4F250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3009E36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09C24B79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7DD609DD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17456A3C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5D093884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5CA0D0C" w14:textId="77777777" w:rsidR="00177445" w:rsidRDefault="005611AB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rFonts w:ascii="ＤＦ特太ゴシック体" w:eastAsia="ＤＦ特太ゴシック体"/>
          <w:b/>
          <w:noProof/>
        </w:rPr>
        <w:drawing>
          <wp:anchor distT="0" distB="0" distL="114300" distR="114300" simplePos="0" relativeHeight="251685888" behindDoc="0" locked="0" layoutInCell="1" allowOverlap="1" wp14:anchorId="04686F81" wp14:editId="62A04C24">
            <wp:simplePos x="0" y="0"/>
            <wp:positionH relativeFrom="column">
              <wp:posOffset>5689384</wp:posOffset>
            </wp:positionH>
            <wp:positionV relativeFrom="paragraph">
              <wp:posOffset>20225</wp:posOffset>
            </wp:positionV>
            <wp:extent cx="544195" cy="626110"/>
            <wp:effectExtent l="0" t="0" r="8255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wa_business_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712E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48F9DA29" w14:textId="77777777" w:rsidR="00177445" w:rsidRDefault="00177445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43338D4" w14:textId="77777777" w:rsidR="00621974" w:rsidRDefault="00621974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C17E001" w14:textId="7CC9B242" w:rsidR="00621974" w:rsidRDefault="00621974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AF948AD" w14:textId="1304ACBB" w:rsidR="00621974" w:rsidRDefault="00621974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3865E52C" w14:textId="356330FD" w:rsidR="00621974" w:rsidRDefault="006174E0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67A7A51" wp14:editId="6627C72B">
            <wp:simplePos x="0" y="0"/>
            <wp:positionH relativeFrom="column">
              <wp:posOffset>452755</wp:posOffset>
            </wp:positionH>
            <wp:positionV relativeFrom="paragraph">
              <wp:posOffset>66675</wp:posOffset>
            </wp:positionV>
            <wp:extent cx="1165322" cy="11186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syakaijin_coupl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322" cy="111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9809" w14:textId="77777777" w:rsidR="00621974" w:rsidRDefault="00621974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2F765CF3" w14:textId="77777777" w:rsidR="00621974" w:rsidRDefault="00621974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</w:p>
    <w:p w14:paraId="6A7AD904" w14:textId="45159504" w:rsidR="00177445" w:rsidRDefault="00F4158E" w:rsidP="00820F30">
      <w:pPr>
        <w:tabs>
          <w:tab w:val="left" w:pos="7185"/>
        </w:tabs>
        <w:rPr>
          <w:rFonts w:ascii="ＤＦ特太ゴシック体" w:eastAsia="ＤＦ特太ゴシック体"/>
          <w:b/>
        </w:rPr>
      </w:pPr>
      <w:r>
        <w:rPr>
          <w:rFonts w:ascii="ＤＦ特太ゴシック体" w:eastAsia="ＤＦ特太ゴシック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A896" wp14:editId="4CAE971F">
                <wp:simplePos x="0" y="0"/>
                <wp:positionH relativeFrom="column">
                  <wp:posOffset>7680325</wp:posOffset>
                </wp:positionH>
                <wp:positionV relativeFrom="paragraph">
                  <wp:posOffset>308610</wp:posOffset>
                </wp:positionV>
                <wp:extent cx="2950210" cy="4978400"/>
                <wp:effectExtent l="19050" t="19050" r="21590" b="1270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210" cy="4978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pattFill prst="lg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8566D" w14:textId="77777777" w:rsidR="00C54389" w:rsidRPr="005660BA" w:rsidRDefault="00C54389" w:rsidP="0064247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内　　　　容</w:t>
                            </w:r>
                          </w:p>
                          <w:p w14:paraId="5C1842F3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10:00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時代に求められるサービス・マナー</w:t>
                            </w:r>
                          </w:p>
                          <w:p w14:paraId="29CD5CB0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･顧客の期待にどう応えるか</w:t>
                            </w:r>
                          </w:p>
                          <w:p w14:paraId="4669A1CE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～ＣＳ(顧客満足)主導時代に</w:t>
                            </w:r>
                          </w:p>
                          <w:p w14:paraId="5D713BD1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どう取り組むか～</w:t>
                            </w:r>
                          </w:p>
                          <w:p w14:paraId="5C10B4EA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12:00　　　　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昼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食</w:t>
                            </w:r>
                          </w:p>
                          <w:p w14:paraId="07F955BE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13:00　　人の心を動かすサービス・マナー</w:t>
                            </w:r>
                          </w:p>
                          <w:p w14:paraId="035B209C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相手を“ちょっと嬉しい気分”にさせる工夫</w:t>
                            </w:r>
                          </w:p>
                          <w:p w14:paraId="59FEB831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マナーＱ＆Ａ</w:t>
                            </w:r>
                          </w:p>
                          <w:p w14:paraId="1BED207F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クレームは固定客づくりのチャンス</w:t>
                            </w:r>
                          </w:p>
                          <w:p w14:paraId="730462CE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来客応対、電話応対での実践</w:t>
                            </w:r>
                          </w:p>
                          <w:p w14:paraId="0A4F5B4C" w14:textId="77777777" w:rsidR="00C54389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～ロールプレイング～</w:t>
                            </w:r>
                          </w:p>
                          <w:p w14:paraId="216E19CD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休　　　　　　　　　憩　　　　</w:t>
                            </w:r>
                          </w:p>
                          <w:p w14:paraId="17E080E0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15:15　　リフレッシュ＆モチベイションアップ</w:t>
                            </w:r>
                          </w:p>
                          <w:p w14:paraId="1ABCDC15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(意欲向上)</w:t>
                            </w:r>
                          </w:p>
                          <w:p w14:paraId="5A53C8C6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より良い人間関係を築くには</w:t>
                            </w:r>
                          </w:p>
                          <w:p w14:paraId="5B4A4824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仕事を通して自分を磨く･高めるために</w:t>
                            </w:r>
                          </w:p>
                          <w:p w14:paraId="4BBE82B7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自己分析･自己発見</w:t>
                            </w:r>
                          </w:p>
                          <w:p w14:paraId="66A98710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チェックシートを用いて簡単に自分の魅力</w:t>
                            </w:r>
                          </w:p>
                          <w:p w14:paraId="10AF4FD3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　を知る</w:t>
                            </w:r>
                          </w:p>
                          <w:p w14:paraId="3096116B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 xml:space="preserve">　　　　･研修総括</w:t>
                            </w:r>
                          </w:p>
                          <w:p w14:paraId="0826FF74" w14:textId="77777777" w:rsidR="00C54389" w:rsidRPr="005660BA" w:rsidRDefault="00C54389" w:rsidP="00642472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18"/>
                                <w:szCs w:val="18"/>
                              </w:rPr>
                            </w:pPr>
                            <w:r w:rsidRPr="005660BA">
                              <w:rPr>
                                <w:rFonts w:ascii="ＤＦ特太ゴシック体" w:eastAsia="ＤＦ特太ゴシック体" w:hint="eastAsia"/>
                                <w:b/>
                                <w:sz w:val="18"/>
                                <w:szCs w:val="18"/>
                              </w:rPr>
                              <w:t>16:00　　　　　（終　　　　　　　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7A89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34" type="#_x0000_t65" style="position:absolute;left:0;text-align:left;margin-left:604.75pt;margin-top:24.3pt;width:232.3pt;height:3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" strokeweight="3pt">
                <v:stroke r:id="rId17" o:title="" filltype="pattern"/>
                <v:textbox inset="5.85pt,.7pt,5.85pt,.7pt">
                  <w:txbxContent>
                    <w:p w14:paraId="12F8566D" w14:textId="77777777" w:rsidR="00C54389" w:rsidRPr="005660BA" w:rsidRDefault="00C54389" w:rsidP="00642472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内　　　　容</w:t>
                      </w:r>
                    </w:p>
                    <w:p w14:paraId="5C1842F3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10:00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時代に求められるサービス・マナー</w:t>
                      </w:r>
                    </w:p>
                    <w:p w14:paraId="29CD5CB0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･顧客の期待にどう応えるか</w:t>
                      </w:r>
                    </w:p>
                    <w:p w14:paraId="4669A1CE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　～ＣＳ(顧客満足)主導時代に</w:t>
                      </w:r>
                    </w:p>
                    <w:p w14:paraId="5D713BD1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　　　　　　どう取り組むか～</w:t>
                      </w:r>
                    </w:p>
                    <w:p w14:paraId="5C10B4EA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12:00　　　　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昼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食</w:t>
                      </w:r>
                    </w:p>
                    <w:p w14:paraId="07F955BE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13:00　　人の心を動かすサービス・マナー</w:t>
                      </w:r>
                    </w:p>
                    <w:p w14:paraId="035B209C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相手を“ちょっと嬉しい気分”にさせる工夫</w:t>
                      </w:r>
                    </w:p>
                    <w:p w14:paraId="59FEB831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マナーＱ＆Ａ</w:t>
                      </w:r>
                    </w:p>
                    <w:p w14:paraId="1BED207F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クレームは固定客づくりのチャンス</w:t>
                      </w:r>
                    </w:p>
                    <w:p w14:paraId="730462CE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来客応対、電話応対での実践</w:t>
                      </w:r>
                    </w:p>
                    <w:p w14:paraId="0A4F5B4C" w14:textId="77777777" w:rsidR="00C54389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　　～ロールプレイング～</w:t>
                      </w:r>
                    </w:p>
                    <w:p w14:paraId="216E19CD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　　　休　　　　　　　　　憩　　　　</w:t>
                      </w:r>
                    </w:p>
                    <w:p w14:paraId="17E080E0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15:15　　リフレッシュ＆モチベイションアップ</w:t>
                      </w:r>
                    </w:p>
                    <w:p w14:paraId="1ABCDC15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(意欲向上)</w:t>
                      </w:r>
                    </w:p>
                    <w:p w14:paraId="5A53C8C6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より良い人間関係を築くには</w:t>
                      </w:r>
                    </w:p>
                    <w:p w14:paraId="5B4A4824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仕事を通して自分を磨く･高めるために</w:t>
                      </w:r>
                    </w:p>
                    <w:p w14:paraId="4BBE82B7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自己分析･自己発見</w:t>
                      </w:r>
                    </w:p>
                    <w:p w14:paraId="66A98710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チェックシートを用いて簡単に自分の魅力</w:t>
                      </w:r>
                    </w:p>
                    <w:p w14:paraId="10AF4FD3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　を知る</w:t>
                      </w:r>
                    </w:p>
                    <w:p w14:paraId="3096116B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 xml:space="preserve">　　　　･研修総括</w:t>
                      </w:r>
                    </w:p>
                    <w:p w14:paraId="0826FF74" w14:textId="77777777" w:rsidR="00C54389" w:rsidRPr="005660BA" w:rsidRDefault="00C54389" w:rsidP="00642472">
                      <w:pPr>
                        <w:rPr>
                          <w:rFonts w:ascii="ＤＦ特太ゴシック体" w:eastAsia="ＤＦ特太ゴシック体"/>
                          <w:b/>
                          <w:sz w:val="18"/>
                          <w:szCs w:val="18"/>
                        </w:rPr>
                      </w:pPr>
                      <w:r w:rsidRPr="005660BA">
                        <w:rPr>
                          <w:rFonts w:ascii="ＤＦ特太ゴシック体" w:eastAsia="ＤＦ特太ゴシック体" w:hint="eastAsia"/>
                          <w:b/>
                          <w:sz w:val="18"/>
                          <w:szCs w:val="18"/>
                        </w:rPr>
                        <w:t>16:00　　　　　（終　　　　　　　了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7A20D0" w14:textId="7749AEEA" w:rsidR="00444F8F" w:rsidRPr="00444F8F" w:rsidRDefault="00444F8F" w:rsidP="00444F8F">
      <w:pPr>
        <w:rPr>
          <w:rFonts w:ascii="ＤＦ特太ゴシック体" w:eastAsia="ＤＦ特太ゴシック体"/>
        </w:rPr>
      </w:pPr>
    </w:p>
    <w:p w14:paraId="60C841AA" w14:textId="7D8BFDEE" w:rsidR="00444F8F" w:rsidRPr="00444F8F" w:rsidRDefault="00444F8F" w:rsidP="00444F8F">
      <w:pPr>
        <w:rPr>
          <w:rFonts w:ascii="ＤＦ特太ゴシック体" w:eastAsia="ＤＦ特太ゴシック体"/>
        </w:rPr>
      </w:pPr>
    </w:p>
    <w:p w14:paraId="7E99983B" w14:textId="65720A8A" w:rsidR="00444F8F" w:rsidRPr="00444F8F" w:rsidRDefault="00444F8F" w:rsidP="00444F8F">
      <w:pPr>
        <w:rPr>
          <w:rFonts w:ascii="ＤＦ特太ゴシック体" w:eastAsia="ＤＦ特太ゴシック体"/>
        </w:rPr>
      </w:pPr>
    </w:p>
    <w:p w14:paraId="630B3AC1" w14:textId="40D9EA29" w:rsidR="00444F8F" w:rsidRPr="00444F8F" w:rsidRDefault="00444F8F" w:rsidP="00444F8F">
      <w:pPr>
        <w:rPr>
          <w:rFonts w:ascii="ＤＦ特太ゴシック体" w:eastAsia="ＤＦ特太ゴシック体"/>
        </w:rPr>
      </w:pPr>
    </w:p>
    <w:p w14:paraId="02F8FDE4" w14:textId="2530C2E3" w:rsidR="00444F8F" w:rsidRDefault="00444F8F" w:rsidP="00444F8F">
      <w:pPr>
        <w:rPr>
          <w:rFonts w:ascii="ＤＦ特太ゴシック体" w:eastAsia="ＤＦ特太ゴシック体"/>
          <w:b/>
        </w:rPr>
      </w:pPr>
    </w:p>
    <w:p w14:paraId="2C7FD6C5" w14:textId="3D92CA1D" w:rsidR="00444F8F" w:rsidRDefault="00444F8F" w:rsidP="004A2935">
      <w:pPr>
        <w:tabs>
          <w:tab w:val="left" w:pos="7185"/>
        </w:tabs>
        <w:ind w:leftChars="500" w:left="1260" w:hangingChars="100" w:hanging="210"/>
        <w:rPr>
          <w:rFonts w:ascii="ＤＦ特太ゴシック体" w:eastAsia="ＤＦ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E8B34" wp14:editId="1696C637">
                <wp:simplePos x="0" y="0"/>
                <wp:positionH relativeFrom="column">
                  <wp:posOffset>-8890</wp:posOffset>
                </wp:positionH>
                <wp:positionV relativeFrom="paragraph">
                  <wp:posOffset>95885</wp:posOffset>
                </wp:positionV>
                <wp:extent cx="7324725" cy="379730"/>
                <wp:effectExtent l="0" t="0" r="0" b="127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955C" w14:textId="61CB5F40" w:rsidR="00C54389" w:rsidRPr="00815F55" w:rsidRDefault="00676A95" w:rsidP="00815F55">
                            <w:pPr>
                              <w:tabs>
                                <w:tab w:val="left" w:pos="7185"/>
                              </w:tabs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szCs w:val="30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．・・・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B34" id="_x0000_s1035" type="#_x0000_t202" style="position:absolute;left:0;text-align:left;margin-left:-.7pt;margin-top:7.55pt;width:576.75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" filled="f" stroked="f">
                <v:textbox inset="5.85pt,.7pt,5.85pt,.7pt">
                  <w:txbxContent>
                    <w:p w14:paraId="36D2955C" w14:textId="61CB5F40" w:rsidR="00C54389" w:rsidRPr="00815F55" w:rsidRDefault="00676A95" w:rsidP="00815F55">
                      <w:pPr>
                        <w:tabs>
                          <w:tab w:val="left" w:pos="7185"/>
                        </w:tabs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28"/>
                          <w:szCs w:val="3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7F7F7F" w:themeColor="text1" w:themeTint="80"/>
                          <w:sz w:val="28"/>
                          <w:szCs w:val="30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．・・・・・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968"/>
        <w:gridCol w:w="3128"/>
        <w:gridCol w:w="3043"/>
      </w:tblGrid>
      <w:tr w:rsidR="00444F8F" w14:paraId="202396F4" w14:textId="77777777" w:rsidTr="00444F8F">
        <w:trPr>
          <w:trHeight w:val="841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159175A4" w14:textId="77777777" w:rsidR="00444F8F" w:rsidRPr="0033286E" w:rsidRDefault="00444F8F" w:rsidP="00444F8F">
            <w:pPr>
              <w:tabs>
                <w:tab w:val="left" w:pos="718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28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所名</w:t>
            </w:r>
          </w:p>
        </w:tc>
        <w:tc>
          <w:tcPr>
            <w:tcW w:w="9139" w:type="dxa"/>
            <w:gridSpan w:val="3"/>
            <w:tcBorders>
              <w:left w:val="single" w:sz="4" w:space="0" w:color="auto"/>
            </w:tcBorders>
            <w:vAlign w:val="bottom"/>
          </w:tcPr>
          <w:p w14:paraId="085AD82B" w14:textId="77777777" w:rsidR="00444F8F" w:rsidRPr="006B097E" w:rsidRDefault="00444F8F" w:rsidP="00444F8F">
            <w:pPr>
              <w:tabs>
                <w:tab w:val="left" w:pos="7185"/>
              </w:tabs>
              <w:ind w:right="33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 会員 ・ 一般 ）</w:t>
            </w:r>
          </w:p>
        </w:tc>
      </w:tr>
      <w:tr w:rsidR="00444F8F" w14:paraId="5C492305" w14:textId="77777777" w:rsidTr="00D05866">
        <w:trPr>
          <w:trHeight w:val="1691"/>
        </w:trPr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2E45D" w14:textId="77777777" w:rsidR="00444F8F" w:rsidRDefault="00444F8F" w:rsidP="00444F8F">
            <w:pPr>
              <w:tabs>
                <w:tab w:val="left" w:pos="718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B318C">
              <w:rPr>
                <w:rFonts w:ascii="HG丸ｺﾞｼｯｸM-PRO" w:eastAsia="HG丸ｺﾞｼｯｸM-PRO" w:hAnsi="HG丸ｺﾞｼｯｸM-PRO" w:hint="eastAsia"/>
                <w:b/>
                <w:spacing w:val="55"/>
                <w:kern w:val="0"/>
                <w:sz w:val="22"/>
                <w:fitText w:val="884" w:id="-1832689664"/>
              </w:rPr>
              <w:t>所在</w:t>
            </w:r>
            <w:r w:rsidRPr="00DB318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884" w:id="-1832689664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</w:t>
            </w:r>
          </w:p>
          <w:p w14:paraId="3CDF6F78" w14:textId="68CD8E91" w:rsidR="00444F8F" w:rsidRPr="0033286E" w:rsidRDefault="00444F8F" w:rsidP="00DB318C">
            <w:pPr>
              <w:tabs>
                <w:tab w:val="left" w:pos="7185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担当者・</w:t>
            </w:r>
            <w:r w:rsidR="004A29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</w:t>
            </w:r>
            <w:r w:rsidR="004A2935" w:rsidRPr="004A293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  <w:r w:rsidR="004A2935" w:rsidRPr="00DB318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Fax</w:t>
            </w:r>
            <w:r w:rsidR="00DB318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  <w:r w:rsidR="00DB318C" w:rsidRPr="00DB318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Mail</w:t>
            </w:r>
          </w:p>
        </w:tc>
        <w:tc>
          <w:tcPr>
            <w:tcW w:w="9139" w:type="dxa"/>
            <w:gridSpan w:val="3"/>
            <w:tcBorders>
              <w:left w:val="single" w:sz="4" w:space="0" w:color="auto"/>
            </w:tcBorders>
            <w:vAlign w:val="center"/>
          </w:tcPr>
          <w:p w14:paraId="0275AEB6" w14:textId="6F0B42EE" w:rsidR="00D05866" w:rsidRPr="004E4D73" w:rsidRDefault="00444F8F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Cs/>
                <w:sz w:val="20"/>
                <w:szCs w:val="20"/>
              </w:rPr>
            </w:pPr>
            <w:r w:rsidRPr="004E4D73">
              <w:rPr>
                <w:rFonts w:ascii="HGPｺﾞｼｯｸE" w:eastAsia="HGPｺﾞｼｯｸE" w:hAnsi="HGPｺﾞｼｯｸE" w:hint="eastAsia"/>
                <w:bCs/>
                <w:sz w:val="20"/>
                <w:szCs w:val="20"/>
              </w:rPr>
              <w:t xml:space="preserve">(所在地) </w:t>
            </w:r>
          </w:p>
          <w:p w14:paraId="23CB1002" w14:textId="77777777" w:rsidR="00D05866" w:rsidRDefault="00444F8F" w:rsidP="00D05866">
            <w:pPr>
              <w:tabs>
                <w:tab w:val="left" w:pos="7185"/>
              </w:tabs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  <w:r>
              <w:rPr>
                <w:rFonts w:ascii="HGPｺﾞｼｯｸE" w:eastAsia="HGPｺﾞｼｯｸE" w:hAnsi="HGPｺﾞｼｯｸE"/>
                <w:b/>
                <w:sz w:val="22"/>
              </w:rPr>
              <w:t xml:space="preserve"> </w:t>
            </w:r>
          </w:p>
          <w:p w14:paraId="21A3AD20" w14:textId="79FE1726" w:rsidR="00D05866" w:rsidRPr="0039002C" w:rsidRDefault="00D05866" w:rsidP="00D05866">
            <w:pPr>
              <w:tabs>
                <w:tab w:val="left" w:pos="7185"/>
              </w:tabs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9002C">
              <w:rPr>
                <w:rFonts w:ascii="HGPｺﾞｼｯｸE" w:eastAsia="HGPｺﾞｼｯｸE" w:hAnsi="HGPｺﾞｼｯｸE" w:hint="eastAsia"/>
                <w:sz w:val="20"/>
                <w:szCs w:val="20"/>
              </w:rPr>
              <w:t>(ご担当者)</w:t>
            </w:r>
          </w:p>
          <w:p w14:paraId="7D386D0A" w14:textId="77777777" w:rsidR="00444F8F" w:rsidRDefault="00444F8F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34EF52D2" w14:textId="103411B2" w:rsidR="00D05866" w:rsidRPr="00D05866" w:rsidRDefault="00D05866" w:rsidP="00D05866">
            <w:pPr>
              <w:tabs>
                <w:tab w:val="left" w:pos="7185"/>
              </w:tabs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Tel)   </w:t>
            </w:r>
            <w:proofErr w:type="gramEnd"/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 </w:t>
            </w:r>
            <w:r w:rsidRPr="00DB318C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(</w:t>
            </w:r>
            <w:r w:rsidRPr="00DB318C">
              <w:rPr>
                <w:rFonts w:ascii="HGPｺﾞｼｯｸE" w:eastAsia="HGPｺﾞｼｯｸE" w:hAnsi="HGPｺﾞｼｯｸE"/>
                <w:sz w:val="20"/>
                <w:szCs w:val="20"/>
              </w:rPr>
              <w:t>Fax</w:t>
            </w:r>
            <w:r w:rsidRPr="00DB318C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) 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 </w:t>
            </w:r>
            <w:r w:rsidRPr="00DB318C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(</w:t>
            </w:r>
            <w:proofErr w:type="gramEnd"/>
            <w:r w:rsidRPr="00DB318C">
              <w:rPr>
                <w:rFonts w:ascii="HGPｺﾞｼｯｸE" w:eastAsia="HGPｺﾞｼｯｸE" w:hAnsi="HGPｺﾞｼｯｸE" w:hint="eastAsia"/>
                <w:sz w:val="20"/>
                <w:szCs w:val="20"/>
              </w:rPr>
              <w:t>Mail)</w:t>
            </w:r>
          </w:p>
        </w:tc>
      </w:tr>
      <w:tr w:rsidR="00DB318C" w14:paraId="1D549EC7" w14:textId="77777777" w:rsidTr="00DB318C">
        <w:trPr>
          <w:trHeight w:val="624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D0DBB" w14:textId="77777777" w:rsidR="00DB318C" w:rsidRPr="0033286E" w:rsidRDefault="00DB318C" w:rsidP="00DB318C">
            <w:pPr>
              <w:tabs>
                <w:tab w:val="left" w:pos="7185"/>
              </w:tabs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28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受講者名</w:t>
            </w: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62FA" w14:textId="382C24E3" w:rsidR="00DB318C" w:rsidRPr="00661386" w:rsidRDefault="00DB318C" w:rsidP="00444F8F">
            <w:pPr>
              <w:tabs>
                <w:tab w:val="left" w:pos="7185"/>
              </w:tabs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⑴</w:t>
            </w:r>
          </w:p>
          <w:p w14:paraId="70C5D274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vAlign w:val="center"/>
          </w:tcPr>
          <w:p w14:paraId="7027B0D6" w14:textId="5BADA1EB" w:rsidR="00DB318C" w:rsidRPr="00661386" w:rsidRDefault="00DB318C" w:rsidP="00444F8F">
            <w:pPr>
              <w:tabs>
                <w:tab w:val="left" w:pos="7185"/>
              </w:tabs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⑵</w:t>
            </w:r>
          </w:p>
          <w:p w14:paraId="3DB7F5F5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5563875A" w14:textId="5FF687D9" w:rsidR="00DB318C" w:rsidRPr="00661386" w:rsidRDefault="00DB318C" w:rsidP="00444F8F">
            <w:pPr>
              <w:tabs>
                <w:tab w:val="left" w:pos="7185"/>
              </w:tabs>
              <w:rPr>
                <w:rFonts w:ascii="Segoe UI Symbol" w:eastAsia="HGPｺﾞｼｯｸE" w:hAnsi="Segoe UI Symbol" w:cs="Segoe UI Symbol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⑶</w:t>
            </w:r>
          </w:p>
          <w:p w14:paraId="664C6F3F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</w:tr>
      <w:tr w:rsidR="00DB318C" w14:paraId="76157791" w14:textId="77777777" w:rsidTr="00013FE0">
        <w:trPr>
          <w:trHeight w:val="624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86E" w14:textId="77777777" w:rsidR="00DB318C" w:rsidRPr="0033286E" w:rsidRDefault="00DB318C" w:rsidP="00444F8F">
            <w:pPr>
              <w:tabs>
                <w:tab w:val="left" w:pos="718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8062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⑷</w:t>
            </w:r>
          </w:p>
          <w:p w14:paraId="6A880312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B0B6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⑸</w:t>
            </w:r>
          </w:p>
          <w:p w14:paraId="0C8A3AE5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2E021193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ＭＳ 明朝" w:hAnsi="ＭＳ 明朝" w:cs="ＭＳ 明朝"/>
                <w:b/>
                <w:sz w:val="16"/>
                <w:szCs w:val="16"/>
              </w:rPr>
            </w:pPr>
            <w:r w:rsidRPr="00661386">
              <w:rPr>
                <w:rFonts w:ascii="ＭＳ 明朝" w:hAnsi="ＭＳ 明朝" w:cs="ＭＳ 明朝" w:hint="eastAsia"/>
                <w:b/>
                <w:sz w:val="16"/>
                <w:szCs w:val="16"/>
              </w:rPr>
              <w:t>⑹</w:t>
            </w:r>
          </w:p>
          <w:p w14:paraId="2068F897" w14:textId="77777777" w:rsidR="00DB318C" w:rsidRPr="00661386" w:rsidRDefault="00DB318C" w:rsidP="00444F8F">
            <w:pPr>
              <w:tabs>
                <w:tab w:val="left" w:pos="7185"/>
              </w:tabs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</w:p>
        </w:tc>
      </w:tr>
    </w:tbl>
    <w:p w14:paraId="3F458CF6" w14:textId="5EE9964B" w:rsidR="00444F8F" w:rsidRPr="00444F8F" w:rsidRDefault="001564CD" w:rsidP="00444F8F">
      <w:pPr>
        <w:rPr>
          <w:rFonts w:ascii="ＤＦ特太ゴシック体" w:eastAsia="ＤＦ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00027" wp14:editId="0C210953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6807835" cy="304800"/>
                <wp:effectExtent l="0" t="0" r="0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F425" w14:textId="2A1F6C1F" w:rsidR="001564CD" w:rsidRPr="001564CD" w:rsidRDefault="00C54389" w:rsidP="001564CD">
                            <w:pPr>
                              <w:tabs>
                                <w:tab w:val="left" w:pos="718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10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泉佐野商工会議所</w:t>
                            </w:r>
                            <w:r w:rsidR="00010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担当：</w:t>
                            </w:r>
                            <w:r w:rsidR="001564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林</w:t>
                            </w:r>
                            <w:r w:rsidR="000108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宛　</w:t>
                            </w:r>
                            <w:r w:rsidR="00707DB7" w:rsidRPr="00661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F</w:t>
                            </w:r>
                            <w:r w:rsidR="00707DB7" w:rsidRPr="006613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AX </w:t>
                            </w:r>
                            <w:r w:rsidR="00010810" w:rsidRPr="006613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072-463-</w:t>
                            </w:r>
                            <w:r w:rsidR="00707DB7" w:rsidRPr="006613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8780</w:t>
                            </w:r>
                            <w:r w:rsidR="00156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30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M</w:t>
                            </w:r>
                            <w:r w:rsidR="00DB3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ail</w:t>
                            </w:r>
                            <w:r w:rsidR="00C30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30181" w:rsidRPr="00C30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info@izumisano-cci.or.jp</w:t>
                            </w:r>
                          </w:p>
                          <w:p w14:paraId="31166379" w14:textId="77777777" w:rsidR="001564CD" w:rsidRPr="001564CD" w:rsidRDefault="001564CD" w:rsidP="00010810">
                            <w:pPr>
                              <w:tabs>
                                <w:tab w:val="left" w:pos="718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77CC24AE" w14:textId="77777777" w:rsidR="00F373D4" w:rsidRDefault="00F373D4" w:rsidP="00375752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30"/>
                              </w:rPr>
                            </w:pPr>
                          </w:p>
                          <w:p w14:paraId="6DA822D7" w14:textId="77777777" w:rsidR="00F373D4" w:rsidRDefault="00F373D4" w:rsidP="00375752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30"/>
                              </w:rPr>
                            </w:pPr>
                          </w:p>
                          <w:p w14:paraId="664D8737" w14:textId="77777777" w:rsidR="00F373D4" w:rsidRPr="00375752" w:rsidRDefault="00F373D4" w:rsidP="00375752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0027" id="_x0000_s1036" type="#_x0000_t202" style="position:absolute;left:0;text-align:left;margin-left:0;margin-top:28.3pt;width:536.05pt;height:2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" filled="f" stroked="f">
                <v:textbox inset="5.85pt,.7pt,5.85pt,.7pt">
                  <w:txbxContent>
                    <w:p w14:paraId="42F2F425" w14:textId="2A1F6C1F" w:rsidR="001564CD" w:rsidRPr="001564CD" w:rsidRDefault="00C54389" w:rsidP="001564CD">
                      <w:pPr>
                        <w:tabs>
                          <w:tab w:val="left" w:pos="7185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108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泉佐野商工会議所</w:t>
                      </w:r>
                      <w:r w:rsidR="000108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担当：</w:t>
                      </w:r>
                      <w:r w:rsidR="001564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林</w:t>
                      </w:r>
                      <w:r w:rsidR="000108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宛　</w:t>
                      </w:r>
                      <w:r w:rsidR="00707DB7" w:rsidRPr="006613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F</w:t>
                      </w:r>
                      <w:r w:rsidR="00707DB7" w:rsidRPr="006613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AX </w:t>
                      </w:r>
                      <w:r w:rsidR="00010810" w:rsidRPr="006613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072-463-</w:t>
                      </w:r>
                      <w:r w:rsidR="00707DB7" w:rsidRPr="006613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8780</w:t>
                      </w:r>
                      <w:r w:rsidR="001564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C301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M</w:t>
                      </w:r>
                      <w:r w:rsidR="00DB3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ail</w:t>
                      </w:r>
                      <w:r w:rsidR="00C301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C30181" w:rsidRPr="00C30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info@izumisano-cci.or.jp</w:t>
                      </w:r>
                    </w:p>
                    <w:p w14:paraId="31166379" w14:textId="77777777" w:rsidR="001564CD" w:rsidRPr="001564CD" w:rsidRDefault="001564CD" w:rsidP="00010810">
                      <w:pPr>
                        <w:tabs>
                          <w:tab w:val="left" w:pos="7185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77CC24AE" w14:textId="77777777" w:rsidR="00F373D4" w:rsidRDefault="00F373D4" w:rsidP="00375752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szCs w:val="30"/>
                        </w:rPr>
                      </w:pPr>
                    </w:p>
                    <w:p w14:paraId="6DA822D7" w14:textId="77777777" w:rsidR="00F373D4" w:rsidRDefault="00F373D4" w:rsidP="00375752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szCs w:val="30"/>
                        </w:rPr>
                      </w:pPr>
                    </w:p>
                    <w:p w14:paraId="664D8737" w14:textId="77777777" w:rsidR="00F373D4" w:rsidRPr="00375752" w:rsidRDefault="00F373D4" w:rsidP="00375752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2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B2328" wp14:editId="6A639DC3">
                <wp:simplePos x="0" y="0"/>
                <wp:positionH relativeFrom="column">
                  <wp:posOffset>629285</wp:posOffset>
                </wp:positionH>
                <wp:positionV relativeFrom="paragraph">
                  <wp:posOffset>619760</wp:posOffset>
                </wp:positionV>
                <wp:extent cx="5902960" cy="379730"/>
                <wp:effectExtent l="0" t="0" r="0" b="12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9ACD" w14:textId="40A3B91D" w:rsidR="00C54389" w:rsidRPr="00707DB7" w:rsidRDefault="00D04C82" w:rsidP="00815F55">
                            <w:pPr>
                              <w:tabs>
                                <w:tab w:val="left" w:pos="718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258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6C1639" w:rsidRPr="000258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１</w:t>
                            </w:r>
                            <w:r w:rsidR="0053478A" w:rsidRPr="0002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開催「</w:t>
                            </w:r>
                            <w:r w:rsidR="00C54389" w:rsidRPr="00707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さわやか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接客・マナー</w:t>
                            </w:r>
                            <w:r w:rsidR="00C54389" w:rsidRPr="00707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セミナー</w:t>
                            </w:r>
                            <w:r w:rsidR="00DE32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C54389" w:rsidRPr="00707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2328" id="_x0000_s1037" type="#_x0000_t202" style="position:absolute;left:0;text-align:left;margin-left:49.55pt;margin-top:48.8pt;width:464.8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" filled="f" stroked="f">
                <v:textbox inset="5.85pt,.7pt,5.85pt,.7pt">
                  <w:txbxContent>
                    <w:p w14:paraId="6B749ACD" w14:textId="40A3B91D" w:rsidR="00C54389" w:rsidRPr="00707DB7" w:rsidRDefault="00D04C82" w:rsidP="00815F55">
                      <w:pPr>
                        <w:tabs>
                          <w:tab w:val="left" w:pos="718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2586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5</w:t>
                      </w:r>
                      <w:r w:rsidR="006C1639" w:rsidRPr="0002586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/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１</w:t>
                      </w:r>
                      <w:r w:rsidR="0053478A" w:rsidRPr="0002586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開催「</w:t>
                      </w:r>
                      <w:r w:rsidR="00C54389" w:rsidRPr="00707DB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さわやか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接客・マナー</w:t>
                      </w:r>
                      <w:r w:rsidR="00C54389" w:rsidRPr="00707DB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セミナー</w:t>
                      </w:r>
                      <w:r w:rsidR="00DE326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C54389" w:rsidRPr="00707DB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444F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1C214" wp14:editId="4285BC8C">
                <wp:simplePos x="0" y="0"/>
                <wp:positionH relativeFrom="column">
                  <wp:posOffset>4565015</wp:posOffset>
                </wp:positionH>
                <wp:positionV relativeFrom="paragraph">
                  <wp:posOffset>1021715</wp:posOffset>
                </wp:positionV>
                <wp:extent cx="2454910" cy="266700"/>
                <wp:effectExtent l="0" t="0" r="0" b="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67F4" w14:textId="26903EA8" w:rsidR="00397D57" w:rsidRPr="00661386" w:rsidRDefault="00CD73D7" w:rsidP="00397D57">
                            <w:pPr>
                              <w:tabs>
                                <w:tab w:val="left" w:pos="7185"/>
                              </w:tabs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F454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B06C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８</w:t>
                            </w:r>
                            <w:r w:rsidR="00C54389" w:rsidRPr="00F454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D04C82" w:rsidRPr="0002586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  <w:t>5</w:t>
                            </w:r>
                            <w:r w:rsidR="00C54389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C54389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  <w:r w:rsidR="00397D57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025864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金</w:t>
                            </w:r>
                            <w:r w:rsidR="00397D57" w:rsidRPr="000258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proofErr w:type="gramStart"/>
                            <w:r w:rsidR="00661386" w:rsidRPr="00F454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締</w:t>
                            </w:r>
                            <w:r w:rsidR="00661386" w:rsidRPr="006613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切</w:t>
                            </w:r>
                            <w:proofErr w:type="gramEnd"/>
                          </w:p>
                          <w:p w14:paraId="4143DB06" w14:textId="77777777" w:rsidR="00C54389" w:rsidRPr="00815F55" w:rsidRDefault="00397D57" w:rsidP="00397D57">
                            <w:pPr>
                              <w:tabs>
                                <w:tab w:val="left" w:pos="71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kinn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ki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1C214" id="_x0000_s1038" type="#_x0000_t202" style="position:absolute;left:0;text-align:left;margin-left:359.45pt;margin-top:80.45pt;width:193.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" filled="f" stroked="f">
                <v:textbox inset="5.85pt,.7pt,5.85pt,.7pt">
                  <w:txbxContent>
                    <w:p w14:paraId="60FF67F4" w14:textId="26903EA8" w:rsidR="00397D57" w:rsidRPr="00661386" w:rsidRDefault="00CD73D7" w:rsidP="00397D57">
                      <w:pPr>
                        <w:tabs>
                          <w:tab w:val="left" w:pos="7185"/>
                        </w:tabs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F45402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令和</w:t>
                      </w:r>
                      <w:r w:rsidR="00B06C0F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８</w:t>
                      </w:r>
                      <w:r w:rsidR="00C54389" w:rsidRPr="00F45402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年</w:t>
                      </w:r>
                      <w:r w:rsidR="00D04C82" w:rsidRPr="00025864"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  <w:t>5</w:t>
                      </w:r>
                      <w:r w:rsidR="00C54389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月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１</w:t>
                      </w:r>
                      <w:r w:rsidR="00C54389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日</w:t>
                      </w:r>
                      <w:r w:rsidR="00397D57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(</w:t>
                      </w:r>
                      <w:r w:rsidR="00025864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金</w:t>
                      </w:r>
                      <w:r w:rsidR="00397D57" w:rsidRPr="00025864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)</w:t>
                      </w:r>
                      <w:proofErr w:type="gramStart"/>
                      <w:r w:rsidR="00661386" w:rsidRPr="00F45402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締</w:t>
                      </w:r>
                      <w:r w:rsidR="00661386" w:rsidRPr="00661386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切</w:t>
                      </w:r>
                      <w:proofErr w:type="gramEnd"/>
                    </w:p>
                    <w:p w14:paraId="4143DB06" w14:textId="77777777" w:rsidR="00C54389" w:rsidRPr="00815F55" w:rsidRDefault="00397D57" w:rsidP="00397D57">
                      <w:pPr>
                        <w:tabs>
                          <w:tab w:val="left" w:pos="71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kinn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ki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44F8F" w:rsidRPr="00444F8F" w:rsidSect="00B715D0">
      <w:pgSz w:w="11906" w:h="16838" w:code="9"/>
      <w:pgMar w:top="284" w:right="284" w:bottom="567" w:left="28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DFEC" w14:textId="77777777" w:rsidR="00E743ED" w:rsidRDefault="00E743ED" w:rsidP="009A0382">
      <w:r>
        <w:separator/>
      </w:r>
    </w:p>
  </w:endnote>
  <w:endnote w:type="continuationSeparator" w:id="0">
    <w:p w14:paraId="1B4F21E9" w14:textId="77777777" w:rsidR="00E743ED" w:rsidRDefault="00E743ED" w:rsidP="009A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C883" w14:textId="77777777" w:rsidR="00E743ED" w:rsidRDefault="00E743ED" w:rsidP="009A0382">
      <w:r>
        <w:separator/>
      </w:r>
    </w:p>
  </w:footnote>
  <w:footnote w:type="continuationSeparator" w:id="0">
    <w:p w14:paraId="1FDDAB6F" w14:textId="77777777" w:rsidR="00E743ED" w:rsidRDefault="00E743ED" w:rsidP="009A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9DF"/>
    <w:multiLevelType w:val="hybridMultilevel"/>
    <w:tmpl w:val="5B346F40"/>
    <w:lvl w:ilvl="0" w:tplc="95009D06">
      <w:numFmt w:val="bullet"/>
      <w:lvlText w:val="-"/>
      <w:lvlJc w:val="left"/>
      <w:pPr>
        <w:ind w:left="495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167B2CB4"/>
    <w:multiLevelType w:val="hybridMultilevel"/>
    <w:tmpl w:val="85AC83CE"/>
    <w:lvl w:ilvl="0" w:tplc="F62EEB4C">
      <w:numFmt w:val="bullet"/>
      <w:lvlText w:val="・"/>
      <w:lvlJc w:val="left"/>
      <w:pPr>
        <w:tabs>
          <w:tab w:val="num" w:pos="7395"/>
        </w:tabs>
        <w:ind w:left="7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555"/>
        </w:tabs>
        <w:ind w:left="9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975"/>
        </w:tabs>
        <w:ind w:left="9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95"/>
        </w:tabs>
        <w:ind w:left="10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815"/>
        </w:tabs>
        <w:ind w:left="10815" w:hanging="420"/>
      </w:pPr>
      <w:rPr>
        <w:rFonts w:ascii="Wingdings" w:hAnsi="Wingdings" w:hint="default"/>
      </w:rPr>
    </w:lvl>
  </w:abstractNum>
  <w:abstractNum w:abstractNumId="2" w15:restartNumberingAfterBreak="0">
    <w:nsid w:val="2FD075E2"/>
    <w:multiLevelType w:val="hybridMultilevel"/>
    <w:tmpl w:val="A9BAE8B8"/>
    <w:lvl w:ilvl="0" w:tplc="B3869318">
      <w:numFmt w:val="bullet"/>
      <w:lvlText w:val="-"/>
      <w:lvlJc w:val="left"/>
      <w:pPr>
        <w:ind w:left="144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3" w15:restartNumberingAfterBreak="0">
    <w:nsid w:val="397741DA"/>
    <w:multiLevelType w:val="hybridMultilevel"/>
    <w:tmpl w:val="43989D9C"/>
    <w:lvl w:ilvl="0" w:tplc="8964338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02BD4"/>
    <w:multiLevelType w:val="hybridMultilevel"/>
    <w:tmpl w:val="AC082D2C"/>
    <w:lvl w:ilvl="0" w:tplc="D6E0F65C">
      <w:numFmt w:val="bullet"/>
      <w:lvlText w:val="-"/>
      <w:lvlJc w:val="left"/>
      <w:pPr>
        <w:ind w:left="48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4BDA3E23"/>
    <w:multiLevelType w:val="hybridMultilevel"/>
    <w:tmpl w:val="1B10BA2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24BE0"/>
    <w:multiLevelType w:val="hybridMultilevel"/>
    <w:tmpl w:val="7B0E62C2"/>
    <w:lvl w:ilvl="0" w:tplc="16287FE8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4247543">
    <w:abstractNumId w:val="5"/>
  </w:num>
  <w:num w:numId="2" w16cid:durableId="893858757">
    <w:abstractNumId w:val="1"/>
  </w:num>
  <w:num w:numId="3" w16cid:durableId="2082944251">
    <w:abstractNumId w:val="4"/>
  </w:num>
  <w:num w:numId="4" w16cid:durableId="1274284213">
    <w:abstractNumId w:val="2"/>
  </w:num>
  <w:num w:numId="5" w16cid:durableId="843057980">
    <w:abstractNumId w:val="0"/>
  </w:num>
  <w:num w:numId="6" w16cid:durableId="657536394">
    <w:abstractNumId w:val="6"/>
  </w:num>
  <w:num w:numId="7" w16cid:durableId="114153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filltype="pattern" weight="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A"/>
    <w:rsid w:val="00005FA0"/>
    <w:rsid w:val="00010810"/>
    <w:rsid w:val="00025864"/>
    <w:rsid w:val="00030E16"/>
    <w:rsid w:val="00032523"/>
    <w:rsid w:val="000338D3"/>
    <w:rsid w:val="00035C6C"/>
    <w:rsid w:val="0005129A"/>
    <w:rsid w:val="00052F27"/>
    <w:rsid w:val="0008320D"/>
    <w:rsid w:val="00093A03"/>
    <w:rsid w:val="000B6C54"/>
    <w:rsid w:val="000C21B1"/>
    <w:rsid w:val="000D0204"/>
    <w:rsid w:val="000F293A"/>
    <w:rsid w:val="00115C2F"/>
    <w:rsid w:val="001161AC"/>
    <w:rsid w:val="00120AFC"/>
    <w:rsid w:val="001301F9"/>
    <w:rsid w:val="00153AEB"/>
    <w:rsid w:val="001564CD"/>
    <w:rsid w:val="00157CDA"/>
    <w:rsid w:val="00157E9C"/>
    <w:rsid w:val="001671A7"/>
    <w:rsid w:val="00177445"/>
    <w:rsid w:val="001935DD"/>
    <w:rsid w:val="001A437B"/>
    <w:rsid w:val="001A4F0E"/>
    <w:rsid w:val="001B0E9B"/>
    <w:rsid w:val="001B2331"/>
    <w:rsid w:val="001C6F71"/>
    <w:rsid w:val="001D033D"/>
    <w:rsid w:val="001D728E"/>
    <w:rsid w:val="00222E45"/>
    <w:rsid w:val="0024320B"/>
    <w:rsid w:val="00243A63"/>
    <w:rsid w:val="00274CBF"/>
    <w:rsid w:val="00280014"/>
    <w:rsid w:val="002956FE"/>
    <w:rsid w:val="00295C9F"/>
    <w:rsid w:val="002A4C42"/>
    <w:rsid w:val="002A6222"/>
    <w:rsid w:val="002B225E"/>
    <w:rsid w:val="002B5F7A"/>
    <w:rsid w:val="002D3807"/>
    <w:rsid w:val="002D7D90"/>
    <w:rsid w:val="002E3243"/>
    <w:rsid w:val="00301953"/>
    <w:rsid w:val="003037EB"/>
    <w:rsid w:val="003111AA"/>
    <w:rsid w:val="003135D2"/>
    <w:rsid w:val="003251CC"/>
    <w:rsid w:val="003265F6"/>
    <w:rsid w:val="0033286E"/>
    <w:rsid w:val="00334736"/>
    <w:rsid w:val="00355651"/>
    <w:rsid w:val="003651C2"/>
    <w:rsid w:val="00373F52"/>
    <w:rsid w:val="00375752"/>
    <w:rsid w:val="00387EAA"/>
    <w:rsid w:val="0039002C"/>
    <w:rsid w:val="00397D57"/>
    <w:rsid w:val="003C394C"/>
    <w:rsid w:val="003C7E52"/>
    <w:rsid w:val="003D6572"/>
    <w:rsid w:val="00405202"/>
    <w:rsid w:val="004062E3"/>
    <w:rsid w:val="00434578"/>
    <w:rsid w:val="00444F8F"/>
    <w:rsid w:val="00445E30"/>
    <w:rsid w:val="00447B1E"/>
    <w:rsid w:val="00455B77"/>
    <w:rsid w:val="00461AE2"/>
    <w:rsid w:val="004632ED"/>
    <w:rsid w:val="00475FEB"/>
    <w:rsid w:val="00476A8C"/>
    <w:rsid w:val="00481551"/>
    <w:rsid w:val="00497EDB"/>
    <w:rsid w:val="004A2935"/>
    <w:rsid w:val="004E4D73"/>
    <w:rsid w:val="004F1BC5"/>
    <w:rsid w:val="0053478A"/>
    <w:rsid w:val="00537F12"/>
    <w:rsid w:val="005611AB"/>
    <w:rsid w:val="00561A66"/>
    <w:rsid w:val="00562AB8"/>
    <w:rsid w:val="005660BA"/>
    <w:rsid w:val="00572956"/>
    <w:rsid w:val="00580513"/>
    <w:rsid w:val="005926C7"/>
    <w:rsid w:val="00595A96"/>
    <w:rsid w:val="005A35F2"/>
    <w:rsid w:val="005B33A0"/>
    <w:rsid w:val="005B3A7E"/>
    <w:rsid w:val="005B4E95"/>
    <w:rsid w:val="005B713F"/>
    <w:rsid w:val="005E29F7"/>
    <w:rsid w:val="00616AC8"/>
    <w:rsid w:val="006174E0"/>
    <w:rsid w:val="0062022E"/>
    <w:rsid w:val="00621974"/>
    <w:rsid w:val="00627225"/>
    <w:rsid w:val="00631176"/>
    <w:rsid w:val="00633298"/>
    <w:rsid w:val="00642472"/>
    <w:rsid w:val="00661386"/>
    <w:rsid w:val="006705C6"/>
    <w:rsid w:val="00676A95"/>
    <w:rsid w:val="006771FF"/>
    <w:rsid w:val="0069189A"/>
    <w:rsid w:val="00692786"/>
    <w:rsid w:val="006B097E"/>
    <w:rsid w:val="006B583D"/>
    <w:rsid w:val="006C1639"/>
    <w:rsid w:val="006E3E06"/>
    <w:rsid w:val="006E6A82"/>
    <w:rsid w:val="006F0314"/>
    <w:rsid w:val="00700A48"/>
    <w:rsid w:val="007062FE"/>
    <w:rsid w:val="00707DB7"/>
    <w:rsid w:val="007277C5"/>
    <w:rsid w:val="00733AFD"/>
    <w:rsid w:val="007358AE"/>
    <w:rsid w:val="0074239B"/>
    <w:rsid w:val="007437EB"/>
    <w:rsid w:val="0075776A"/>
    <w:rsid w:val="00760229"/>
    <w:rsid w:val="007757B7"/>
    <w:rsid w:val="00793C25"/>
    <w:rsid w:val="007969BD"/>
    <w:rsid w:val="007B4FB0"/>
    <w:rsid w:val="007C4E6F"/>
    <w:rsid w:val="007C7DB6"/>
    <w:rsid w:val="0080215B"/>
    <w:rsid w:val="00806883"/>
    <w:rsid w:val="00806909"/>
    <w:rsid w:val="008157BC"/>
    <w:rsid w:val="00815F55"/>
    <w:rsid w:val="00820F30"/>
    <w:rsid w:val="00822EC0"/>
    <w:rsid w:val="00844367"/>
    <w:rsid w:val="00845349"/>
    <w:rsid w:val="00853941"/>
    <w:rsid w:val="0088231F"/>
    <w:rsid w:val="00884F12"/>
    <w:rsid w:val="008D45F9"/>
    <w:rsid w:val="008F0372"/>
    <w:rsid w:val="009111A1"/>
    <w:rsid w:val="009261D2"/>
    <w:rsid w:val="00961BAC"/>
    <w:rsid w:val="00964A83"/>
    <w:rsid w:val="00970D32"/>
    <w:rsid w:val="009816E3"/>
    <w:rsid w:val="00987140"/>
    <w:rsid w:val="00995B38"/>
    <w:rsid w:val="009A0382"/>
    <w:rsid w:val="009A1712"/>
    <w:rsid w:val="009A212A"/>
    <w:rsid w:val="009B2CD7"/>
    <w:rsid w:val="009D72CF"/>
    <w:rsid w:val="009E074F"/>
    <w:rsid w:val="009E0A24"/>
    <w:rsid w:val="009E2F4E"/>
    <w:rsid w:val="009E448D"/>
    <w:rsid w:val="009F59BF"/>
    <w:rsid w:val="00A260E4"/>
    <w:rsid w:val="00A3497A"/>
    <w:rsid w:val="00A368D8"/>
    <w:rsid w:val="00A727B4"/>
    <w:rsid w:val="00A85981"/>
    <w:rsid w:val="00A879D4"/>
    <w:rsid w:val="00AB29A3"/>
    <w:rsid w:val="00AD5556"/>
    <w:rsid w:val="00AD7B49"/>
    <w:rsid w:val="00AE62AA"/>
    <w:rsid w:val="00AE7408"/>
    <w:rsid w:val="00AF7CEB"/>
    <w:rsid w:val="00AF7D38"/>
    <w:rsid w:val="00B027F8"/>
    <w:rsid w:val="00B06C0F"/>
    <w:rsid w:val="00B151DD"/>
    <w:rsid w:val="00B21B85"/>
    <w:rsid w:val="00B46B1C"/>
    <w:rsid w:val="00B5730E"/>
    <w:rsid w:val="00B638C1"/>
    <w:rsid w:val="00B715D0"/>
    <w:rsid w:val="00B81EF3"/>
    <w:rsid w:val="00B82B3C"/>
    <w:rsid w:val="00B91242"/>
    <w:rsid w:val="00BA3647"/>
    <w:rsid w:val="00BA6C85"/>
    <w:rsid w:val="00BB0236"/>
    <w:rsid w:val="00BB5B0E"/>
    <w:rsid w:val="00BD1BB9"/>
    <w:rsid w:val="00BE4BDD"/>
    <w:rsid w:val="00BE5842"/>
    <w:rsid w:val="00BE5A62"/>
    <w:rsid w:val="00C02377"/>
    <w:rsid w:val="00C15CC2"/>
    <w:rsid w:val="00C20344"/>
    <w:rsid w:val="00C25DFD"/>
    <w:rsid w:val="00C30181"/>
    <w:rsid w:val="00C31BB0"/>
    <w:rsid w:val="00C32669"/>
    <w:rsid w:val="00C42CE9"/>
    <w:rsid w:val="00C4448A"/>
    <w:rsid w:val="00C51AB4"/>
    <w:rsid w:val="00C51ED7"/>
    <w:rsid w:val="00C524DB"/>
    <w:rsid w:val="00C528BD"/>
    <w:rsid w:val="00C54389"/>
    <w:rsid w:val="00C57CE6"/>
    <w:rsid w:val="00C67FB1"/>
    <w:rsid w:val="00C95DE1"/>
    <w:rsid w:val="00CA3F56"/>
    <w:rsid w:val="00CA7077"/>
    <w:rsid w:val="00CB2BE1"/>
    <w:rsid w:val="00CB4785"/>
    <w:rsid w:val="00CB70F6"/>
    <w:rsid w:val="00CC1A0D"/>
    <w:rsid w:val="00CD4B31"/>
    <w:rsid w:val="00CD6C7A"/>
    <w:rsid w:val="00CD73D7"/>
    <w:rsid w:val="00CE62F0"/>
    <w:rsid w:val="00CF70C7"/>
    <w:rsid w:val="00D037B1"/>
    <w:rsid w:val="00D04247"/>
    <w:rsid w:val="00D04C82"/>
    <w:rsid w:val="00D05866"/>
    <w:rsid w:val="00D10B9A"/>
    <w:rsid w:val="00D16D21"/>
    <w:rsid w:val="00D4242E"/>
    <w:rsid w:val="00D539E5"/>
    <w:rsid w:val="00D74EF6"/>
    <w:rsid w:val="00D75C18"/>
    <w:rsid w:val="00D94C72"/>
    <w:rsid w:val="00DB0BA4"/>
    <w:rsid w:val="00DB18C0"/>
    <w:rsid w:val="00DB318C"/>
    <w:rsid w:val="00DD3AC7"/>
    <w:rsid w:val="00DE326E"/>
    <w:rsid w:val="00DE40F4"/>
    <w:rsid w:val="00DE5562"/>
    <w:rsid w:val="00E04899"/>
    <w:rsid w:val="00E1173E"/>
    <w:rsid w:val="00E24573"/>
    <w:rsid w:val="00E36C96"/>
    <w:rsid w:val="00E40561"/>
    <w:rsid w:val="00E509CB"/>
    <w:rsid w:val="00E62AEA"/>
    <w:rsid w:val="00E743ED"/>
    <w:rsid w:val="00E76FCF"/>
    <w:rsid w:val="00E85C95"/>
    <w:rsid w:val="00E94BB3"/>
    <w:rsid w:val="00EA3DB6"/>
    <w:rsid w:val="00EA4378"/>
    <w:rsid w:val="00EB1AC2"/>
    <w:rsid w:val="00EC5138"/>
    <w:rsid w:val="00EF5AC5"/>
    <w:rsid w:val="00F128C6"/>
    <w:rsid w:val="00F16EAC"/>
    <w:rsid w:val="00F373D4"/>
    <w:rsid w:val="00F4158E"/>
    <w:rsid w:val="00F45402"/>
    <w:rsid w:val="00F96F62"/>
    <w:rsid w:val="00FA6431"/>
    <w:rsid w:val="00FB2E5D"/>
    <w:rsid w:val="00FB35DB"/>
    <w:rsid w:val="00FD132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filltype="pattern" weight="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2F3CD36"/>
  <w15:docId w15:val="{4C07BB82-06E4-4588-9E93-83E2B67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47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0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0382"/>
    <w:rPr>
      <w:kern w:val="2"/>
      <w:sz w:val="21"/>
      <w:szCs w:val="24"/>
    </w:rPr>
  </w:style>
  <w:style w:type="paragraph" w:styleId="a7">
    <w:name w:val="footer"/>
    <w:basedOn w:val="a"/>
    <w:link w:val="a8"/>
    <w:rsid w:val="009A0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038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E62AA"/>
    <w:pPr>
      <w:ind w:leftChars="400" w:left="840"/>
    </w:pPr>
  </w:style>
  <w:style w:type="character" w:styleId="aa">
    <w:name w:val="Hyperlink"/>
    <w:basedOn w:val="a0"/>
    <w:unhideWhenUsed/>
    <w:rsid w:val="00B027F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CB8A-C0AA-4E10-9025-038F504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店・企業のイメージを高める</vt:lpstr>
      <vt:lpstr>お店・企業のイメージを高める</vt:lpstr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店・企業のイメージを高める</dc:title>
  <dc:creator>user</dc:creator>
  <cp:lastModifiedBy>泉佐野商工会議所 izumisano-cci</cp:lastModifiedBy>
  <cp:revision>28</cp:revision>
  <cp:lastPrinted>2026-04-07T00:57:00Z</cp:lastPrinted>
  <dcterms:created xsi:type="dcterms:W3CDTF">2023-02-07T04:38:00Z</dcterms:created>
  <dcterms:modified xsi:type="dcterms:W3CDTF">2026-04-07T00:59:00Z</dcterms:modified>
</cp:coreProperties>
</file>